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1156" w14:textId="6A6738C3" w:rsidR="00885CEE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ETEC VASCO ANTÔNIO VENCHIARUTTI</w:t>
      </w:r>
    </w:p>
    <w:p w14:paraId="537A4DBF" w14:textId="1FAD9B39" w:rsidR="00410A54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Técnico em Análise e Desenvolvimento de Sistemas</w:t>
      </w:r>
    </w:p>
    <w:p w14:paraId="29A99764" w14:textId="52C5F1E1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DD2B8B" w14:textId="2A079DF0" w:rsidR="00DC38E1" w:rsidRPr="00670E00" w:rsidRDefault="00DC38E1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42D5E9" w14:textId="77777777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E1CC4A" w14:textId="7C66F0D8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FF2344" w14:textId="32005A4E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Cainan Tomim Machado</w:t>
      </w:r>
    </w:p>
    <w:p w14:paraId="6320F1BF" w14:textId="23BD3787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Webster Roberto Siqueira Santos</w:t>
      </w:r>
    </w:p>
    <w:p w14:paraId="63C401E5" w14:textId="31191356" w:rsidR="00DC38E1" w:rsidRPr="00670E00" w:rsidRDefault="00DC38E1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DDBF3A" w14:textId="23FDDF60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3721D0" w14:textId="77777777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BC7447" w14:textId="05C57188" w:rsidR="00DC38E1" w:rsidRPr="00670E00" w:rsidRDefault="00DC38E1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74D197" w14:textId="77777777" w:rsidR="00DC38E1" w:rsidRPr="00670E00" w:rsidRDefault="00DC38E1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C44B81" w14:textId="5365B28F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ALÔ PROFESSOR</w:t>
      </w:r>
    </w:p>
    <w:p w14:paraId="7F7FEEB6" w14:textId="69F5C95B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3A9109" w14:textId="1CE97AEA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1D2A90" w14:textId="6228A42F" w:rsidR="00DC38E1" w:rsidRDefault="00DC38E1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2F8E0B" w14:textId="77777777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4FDC0E" w14:textId="3019FEA2" w:rsidR="00DC38E1" w:rsidRPr="00670E00" w:rsidRDefault="00DC38E1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4A6557" w14:textId="77777777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D4E660" w14:textId="6896BE0D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05ED02" w14:textId="10D25204" w:rsidR="00410A54" w:rsidRPr="00670E00" w:rsidRDefault="002A545D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Jundiaí</w:t>
      </w:r>
    </w:p>
    <w:p w14:paraId="7986D251" w14:textId="49CAD99F" w:rsidR="00410A54" w:rsidRPr="00670E00" w:rsidRDefault="00410A54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2023</w:t>
      </w:r>
    </w:p>
    <w:p w14:paraId="7585E3C4" w14:textId="48B83E1C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lastRenderedPageBreak/>
        <w:t>Cainan Tomim Machado</w:t>
      </w:r>
    </w:p>
    <w:p w14:paraId="5F3386C5" w14:textId="69986AA3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Webster Roberto Siqueira Santos</w:t>
      </w:r>
    </w:p>
    <w:p w14:paraId="173FCDB4" w14:textId="05C327BE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D86417" w14:textId="4A848572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003E01" w14:textId="79579329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B59431" w14:textId="2E9440D0" w:rsid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ALÔ PROFESSOR</w:t>
      </w:r>
    </w:p>
    <w:p w14:paraId="08873FDC" w14:textId="2B32279A" w:rsidR="00670E00" w:rsidRDefault="00670E00" w:rsidP="00670E00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3E26156A" w14:textId="4515995E" w:rsidR="00670E00" w:rsidRDefault="00670E00" w:rsidP="00670E00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68A9837D" w14:textId="77777777" w:rsidR="008E1BF2" w:rsidRDefault="008E1BF2" w:rsidP="00670E00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4AA0CA9C" w14:textId="77777777" w:rsidR="00670E00" w:rsidRDefault="00670E00" w:rsidP="00670E00">
      <w:pPr>
        <w:spacing w:after="120" w:line="360" w:lineRule="auto"/>
        <w:jc w:val="right"/>
        <w:rPr>
          <w:rFonts w:ascii="Arial" w:hAnsi="Arial" w:cs="Arial"/>
          <w:b/>
          <w:sz w:val="28"/>
          <w:szCs w:val="28"/>
        </w:rPr>
      </w:pPr>
    </w:p>
    <w:p w14:paraId="50C579D6" w14:textId="493B3B56" w:rsidR="00670E00" w:rsidRP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</w:rPr>
      </w:pPr>
      <w:r w:rsidRPr="00670E00">
        <w:rPr>
          <w:rFonts w:ascii="Arial" w:hAnsi="Arial" w:cs="Arial"/>
        </w:rPr>
        <w:t>Trabalho de Conclusão de Curso apresentado ao Curso Técnico em Análise e Desenvolvimento de Sistemas da ETEC Vasco Antônio Venchiarutti, orientado pelo prof. Robson Alberghini, como requisito parcial para obtenção do título de técnico em análise e desenvolvimento de sistemas.</w:t>
      </w:r>
    </w:p>
    <w:p w14:paraId="00602A10" w14:textId="043A56CC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4D207F51" w14:textId="72C118E8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18CAD8DF" w14:textId="38EEA519" w:rsidR="008E1BF2" w:rsidRDefault="008E1BF2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061B9B01" w14:textId="6C16381F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71A0A84A" w14:textId="3B651485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00B0D04F" w14:textId="1A3419BA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BCBC2CC" w14:textId="32FCE35D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AAB4173" w14:textId="06FAAA61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966F74B" w14:textId="5E29F0F4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0A0DB263" w14:textId="4A81291A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8129992" w14:textId="5C9A48AF" w:rsidR="00670E00" w:rsidRDefault="00670E00" w:rsidP="00670E00">
      <w:pPr>
        <w:spacing w:after="12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5E348D4" w14:textId="02E33FE7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Jundiaí</w:t>
      </w:r>
    </w:p>
    <w:p w14:paraId="63174088" w14:textId="03B3FE5F" w:rsidR="00670E00" w:rsidRPr="00670E00" w:rsidRDefault="00670E00" w:rsidP="00670E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0E00">
        <w:rPr>
          <w:rFonts w:ascii="Arial" w:hAnsi="Arial" w:cs="Arial"/>
          <w:b/>
          <w:sz w:val="28"/>
          <w:szCs w:val="28"/>
        </w:rPr>
        <w:t>2023</w:t>
      </w:r>
    </w:p>
    <w:p w14:paraId="2124A8A6" w14:textId="6B49C916" w:rsidR="008F6C4C" w:rsidRPr="008F6C4C" w:rsidRDefault="008F6C4C" w:rsidP="008F6C4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6C4C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8B43E77" w14:textId="20F96826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trabalho de conclusão de curso objetiva a criação de um site como plataforma de conexão entre alunos e professores para aulas de temas variados com horário e data flexível, por sua vez auxiliando no estudo adicional sobre temas específicos para os alunos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como forma de renda extra para o professor.</w:t>
      </w:r>
    </w:p>
    <w:p w14:paraId="1B1D3094" w14:textId="2D1651E8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</w:t>
      </w:r>
      <w:r w:rsidR="00067B8F">
        <w:rPr>
          <w:rFonts w:ascii="Arial" w:hAnsi="Arial" w:cs="Arial"/>
          <w:sz w:val="24"/>
          <w:szCs w:val="24"/>
        </w:rPr>
        <w:t xml:space="preserve">ras-chave: site, </w:t>
      </w:r>
      <w:r w:rsidR="00A1402F">
        <w:rPr>
          <w:rFonts w:ascii="Arial" w:hAnsi="Arial" w:cs="Arial"/>
          <w:sz w:val="24"/>
          <w:szCs w:val="24"/>
        </w:rPr>
        <w:t>ensino à distância</w:t>
      </w:r>
      <w:r>
        <w:rPr>
          <w:rFonts w:ascii="Arial" w:hAnsi="Arial" w:cs="Arial"/>
          <w:sz w:val="24"/>
          <w:szCs w:val="24"/>
        </w:rPr>
        <w:t>, aulas, aluno e professor.</w:t>
      </w:r>
    </w:p>
    <w:p w14:paraId="3DBD7C94" w14:textId="29610D3D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B459DFA" w14:textId="08CA37DF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0CE1464" w14:textId="0CF12AE1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B06B875" w14:textId="6BDF1540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83F33A8" w14:textId="5BAD942A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D19EAD2" w14:textId="565252C7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F3E89FD" w14:textId="0D4085C1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580497" w14:textId="6EB51FFF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5995F51" w14:textId="57EA6CA2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7566442" w14:textId="285116EA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E8C7CE" w14:textId="0245F78A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1362A78" w14:textId="2608266C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1B6CC23" w14:textId="7CC21874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D310DC1" w14:textId="1DE98972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34A9635" w14:textId="7F714724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7C332C1" w14:textId="567EE78F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D8643CC" w14:textId="320931C5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5C72FDB" w14:textId="77777777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6D774A7" w14:textId="42A32793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8321B61" w14:textId="05511E13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3FB7D78" w14:textId="77777777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69EBC88" w14:textId="63DA3955" w:rsidR="008F6C4C" w:rsidRPr="008F6C4C" w:rsidRDefault="008F6C4C" w:rsidP="008F6C4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06F2F460" w14:textId="0E921594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 w:rsidRPr="008F6C4C">
        <w:rPr>
          <w:rFonts w:ascii="Arial" w:hAnsi="Arial" w:cs="Arial"/>
          <w:sz w:val="24"/>
          <w:szCs w:val="24"/>
        </w:rPr>
        <w:t>Thi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course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completion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work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aim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F6C4C">
        <w:rPr>
          <w:rFonts w:ascii="Arial" w:hAnsi="Arial" w:cs="Arial"/>
          <w:sz w:val="24"/>
          <w:szCs w:val="24"/>
        </w:rPr>
        <w:t>create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a website as a connection </w:t>
      </w:r>
      <w:proofErr w:type="spellStart"/>
      <w:r w:rsidRPr="008F6C4C">
        <w:rPr>
          <w:rFonts w:ascii="Arial" w:hAnsi="Arial" w:cs="Arial"/>
          <w:sz w:val="24"/>
          <w:szCs w:val="24"/>
        </w:rPr>
        <w:t>platform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between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student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and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teacher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for classes </w:t>
      </w:r>
      <w:proofErr w:type="spellStart"/>
      <w:r w:rsidRPr="008F6C4C">
        <w:rPr>
          <w:rFonts w:ascii="Arial" w:hAnsi="Arial" w:cs="Arial"/>
          <w:sz w:val="24"/>
          <w:szCs w:val="24"/>
        </w:rPr>
        <w:t>on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varied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topic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with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flexible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r w:rsidR="00AE5895">
        <w:rPr>
          <w:rFonts w:ascii="Arial" w:hAnsi="Arial" w:cs="Arial"/>
          <w:sz w:val="24"/>
          <w:szCs w:val="24"/>
        </w:rPr>
        <w:t xml:space="preserve">dates </w:t>
      </w:r>
      <w:proofErr w:type="spellStart"/>
      <w:r w:rsidR="00AE5895">
        <w:rPr>
          <w:rFonts w:ascii="Arial" w:hAnsi="Arial" w:cs="Arial"/>
          <w:sz w:val="24"/>
          <w:szCs w:val="24"/>
        </w:rPr>
        <w:t>and</w:t>
      </w:r>
      <w:proofErr w:type="spellEnd"/>
      <w:r w:rsidR="00AE5895">
        <w:rPr>
          <w:rFonts w:ascii="Arial" w:hAnsi="Arial" w:cs="Arial"/>
          <w:sz w:val="24"/>
          <w:szCs w:val="24"/>
        </w:rPr>
        <w:t xml:space="preserve"> times</w:t>
      </w:r>
      <w:r w:rsidRPr="008F6C4C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8F6C4C">
        <w:rPr>
          <w:rFonts w:ascii="Arial" w:hAnsi="Arial" w:cs="Arial"/>
          <w:sz w:val="24"/>
          <w:szCs w:val="24"/>
        </w:rPr>
        <w:t>turn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assisting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F6C4C">
        <w:rPr>
          <w:rFonts w:ascii="Arial" w:hAnsi="Arial" w:cs="Arial"/>
          <w:sz w:val="24"/>
          <w:szCs w:val="24"/>
        </w:rPr>
        <w:t>additional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study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on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specific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topic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F6C4C">
        <w:rPr>
          <w:rFonts w:ascii="Arial" w:hAnsi="Arial" w:cs="Arial"/>
          <w:sz w:val="24"/>
          <w:szCs w:val="24"/>
        </w:rPr>
        <w:t>students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and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also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8F6C4C">
        <w:rPr>
          <w:rFonts w:ascii="Arial" w:hAnsi="Arial" w:cs="Arial"/>
          <w:sz w:val="24"/>
          <w:szCs w:val="24"/>
        </w:rPr>
        <w:t>form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of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income for </w:t>
      </w:r>
      <w:proofErr w:type="spellStart"/>
      <w:r w:rsidRPr="008F6C4C">
        <w:rPr>
          <w:rFonts w:ascii="Arial" w:hAnsi="Arial" w:cs="Arial"/>
          <w:sz w:val="24"/>
          <w:szCs w:val="24"/>
        </w:rPr>
        <w:t>the</w:t>
      </w:r>
      <w:proofErr w:type="spellEnd"/>
      <w:r w:rsidRPr="008F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C4C">
        <w:rPr>
          <w:rFonts w:ascii="Arial" w:hAnsi="Arial" w:cs="Arial"/>
          <w:sz w:val="24"/>
          <w:szCs w:val="24"/>
        </w:rPr>
        <w:t>teacher</w:t>
      </w:r>
      <w:proofErr w:type="spellEnd"/>
      <w:r w:rsidRPr="008F6C4C">
        <w:rPr>
          <w:rFonts w:ascii="Arial" w:hAnsi="Arial" w:cs="Arial"/>
          <w:sz w:val="24"/>
          <w:szCs w:val="24"/>
        </w:rPr>
        <w:t>.</w:t>
      </w:r>
    </w:p>
    <w:p w14:paraId="2B7537C7" w14:textId="605A46FC" w:rsidR="008F6C4C" w:rsidRDefault="008F6C4C" w:rsidP="008F6C4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words: site,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, classes, </w:t>
      </w:r>
      <w:proofErr w:type="spellStart"/>
      <w:r>
        <w:rPr>
          <w:rFonts w:ascii="Arial" w:hAnsi="Arial" w:cs="Arial"/>
          <w:sz w:val="24"/>
          <w:szCs w:val="24"/>
        </w:rPr>
        <w:t>stud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ach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CBFC66" w14:textId="4AE992FA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DB857CF" w14:textId="240D9BFC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925C8B9" w14:textId="79922131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61059A5" w14:textId="6C4C1117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D388CD4" w14:textId="3D7F6307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B06DE5B" w14:textId="318D2898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F5B1967" w14:textId="34EA3127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76C6981" w14:textId="35184684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5608D2" w14:textId="229D5C73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9F05A82" w14:textId="64CCDF94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2AA0D01" w14:textId="70C1A9D7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09D8C13" w14:textId="47138F31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4691FEB" w14:textId="5FFA6165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3775688" w14:textId="343F5608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D43457" w14:textId="73E8D9B9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F5929B" w14:textId="56061CA6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385EC10" w14:textId="03BE00E7" w:rsidR="008F6C4C" w:rsidRDefault="008F6C4C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EDBFE3D" w14:textId="77777777" w:rsidR="00F306F2" w:rsidRDefault="00F306F2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07FED5" w14:textId="77777777" w:rsidR="00F306F2" w:rsidRDefault="00F306F2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91515FB" w14:textId="77777777" w:rsidR="00F306F2" w:rsidRDefault="00F306F2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908D428" w14:textId="77777777" w:rsidR="00F306F2" w:rsidRDefault="00F306F2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aps w:val="0"/>
          <w:color w:val="auto"/>
          <w:sz w:val="24"/>
          <w:szCs w:val="24"/>
          <w:lang w:eastAsia="en-US"/>
        </w:rPr>
        <w:id w:val="-1395812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81849" w14:textId="60D5597F" w:rsidR="00F306F2" w:rsidRPr="00F306F2" w:rsidRDefault="00F306F2" w:rsidP="00F306F2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Cs w:val="28"/>
            </w:rPr>
          </w:pPr>
          <w:r w:rsidRPr="00F306F2">
            <w:rPr>
              <w:rFonts w:ascii="Arial" w:hAnsi="Arial" w:cs="Arial"/>
              <w:b/>
              <w:bCs/>
              <w:color w:val="auto"/>
              <w:szCs w:val="28"/>
            </w:rPr>
            <w:t>SUMÁRIO</w:t>
          </w:r>
        </w:p>
        <w:p w14:paraId="61DFBE6E" w14:textId="58D063E1" w:rsidR="00D265D4" w:rsidRDefault="00F306F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06F2">
            <w:fldChar w:fldCharType="begin"/>
          </w:r>
          <w:r w:rsidRPr="00F306F2">
            <w:instrText xml:space="preserve"> TOC \o "1-3" \h \z \u </w:instrText>
          </w:r>
          <w:r w:rsidRPr="00F306F2">
            <w:fldChar w:fldCharType="separate"/>
          </w:r>
          <w:hyperlink w:anchor="_Toc150001423" w:history="1">
            <w:r w:rsidR="00D265D4" w:rsidRPr="004B6A2B">
              <w:rPr>
                <w:rStyle w:val="Hyperlink"/>
                <w:noProof/>
              </w:rPr>
              <w:t>1.</w:t>
            </w:r>
            <w:r w:rsidR="00D265D4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D265D4" w:rsidRPr="004B6A2B">
              <w:rPr>
                <w:rStyle w:val="Hyperlink"/>
                <w:noProof/>
              </w:rPr>
              <w:t>Introdução</w:t>
            </w:r>
            <w:r w:rsidR="00D265D4">
              <w:rPr>
                <w:noProof/>
                <w:webHidden/>
              </w:rPr>
              <w:tab/>
            </w:r>
            <w:r w:rsidR="00D265D4">
              <w:rPr>
                <w:noProof/>
                <w:webHidden/>
              </w:rPr>
              <w:fldChar w:fldCharType="begin"/>
            </w:r>
            <w:r w:rsidR="00D265D4">
              <w:rPr>
                <w:noProof/>
                <w:webHidden/>
              </w:rPr>
              <w:instrText xml:space="preserve"> PAGEREF _Toc150001423 \h </w:instrText>
            </w:r>
            <w:r w:rsidR="00D265D4">
              <w:rPr>
                <w:noProof/>
                <w:webHidden/>
              </w:rPr>
            </w:r>
            <w:r w:rsidR="00D265D4">
              <w:rPr>
                <w:noProof/>
                <w:webHidden/>
              </w:rPr>
              <w:fldChar w:fldCharType="separate"/>
            </w:r>
            <w:r w:rsidR="00D265D4">
              <w:rPr>
                <w:noProof/>
                <w:webHidden/>
              </w:rPr>
              <w:t>6</w:t>
            </w:r>
            <w:r w:rsidR="00D265D4">
              <w:rPr>
                <w:noProof/>
                <w:webHidden/>
              </w:rPr>
              <w:fldChar w:fldCharType="end"/>
            </w:r>
          </w:hyperlink>
        </w:p>
        <w:p w14:paraId="5F996B75" w14:textId="7718EFEA" w:rsidR="00D265D4" w:rsidRDefault="00D265D4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24" w:history="1">
            <w:r w:rsidRPr="004B6A2B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5E1E" w14:textId="469E723A" w:rsidR="00D265D4" w:rsidRDefault="00D265D4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25" w:history="1">
            <w:r w:rsidRPr="004B6A2B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6CFB" w14:textId="19323541" w:rsidR="00D265D4" w:rsidRDefault="00D265D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26" w:history="1">
            <w:r w:rsidRPr="004B6A2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A8FB" w14:textId="102EC117" w:rsidR="00D265D4" w:rsidRDefault="00D265D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27" w:history="1">
            <w:r w:rsidRPr="004B6A2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902E" w14:textId="3966CBC5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28" w:history="1">
            <w:r w:rsidRPr="004B6A2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Ensino à Di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1D3D" w14:textId="36D8AEC2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29" w:history="1">
            <w:r w:rsidRPr="004B6A2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6F8C" w14:textId="276A2199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0" w:history="1">
            <w:r w:rsidRPr="004B6A2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2528" w14:textId="74EF933B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1" w:history="1">
            <w:r w:rsidRPr="004B6A2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1419" w14:textId="6EC34C8E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2" w:history="1">
            <w:r w:rsidRPr="004B6A2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F23" w14:textId="268DA988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3" w:history="1">
            <w:r w:rsidRPr="004B6A2B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3334" w14:textId="7E02123D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4" w:history="1">
            <w:r w:rsidRPr="004B6A2B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2249" w14:textId="717C7C1C" w:rsidR="00D265D4" w:rsidRDefault="00D265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5" w:history="1">
            <w:r w:rsidRPr="004B6A2B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46E8" w14:textId="06CB5684" w:rsidR="00D265D4" w:rsidRDefault="00D265D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6" w:history="1">
            <w:r w:rsidRPr="004B6A2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D37A" w14:textId="04E0EF3D" w:rsidR="00D265D4" w:rsidRDefault="00D265D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7" w:history="1">
            <w:r w:rsidRPr="004B6A2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B4B6" w14:textId="68E039CD" w:rsidR="00D265D4" w:rsidRDefault="00D265D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0001438" w:history="1">
            <w:r w:rsidRPr="004B6A2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B6A2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6B95" w14:textId="24CC55E1" w:rsidR="00F306F2" w:rsidRPr="00F306F2" w:rsidRDefault="00F306F2">
          <w:pPr>
            <w:rPr>
              <w:rFonts w:ascii="Arial" w:hAnsi="Arial" w:cs="Arial"/>
              <w:sz w:val="24"/>
              <w:szCs w:val="24"/>
            </w:rPr>
          </w:pPr>
          <w:r w:rsidRPr="00F306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5001F7D" w14:textId="77777777" w:rsidR="00F306F2" w:rsidRPr="00F306F2" w:rsidRDefault="00F306F2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930C29C" w14:textId="77777777" w:rsidR="00BB5B31" w:rsidRDefault="00BB5B31" w:rsidP="00670E00">
      <w:pPr>
        <w:spacing w:after="120" w:line="360" w:lineRule="auto"/>
        <w:rPr>
          <w:rFonts w:ascii="Arial" w:hAnsi="Arial" w:cs="Arial"/>
          <w:sz w:val="24"/>
          <w:szCs w:val="24"/>
        </w:rPr>
        <w:sectPr w:rsidR="00BB5B31" w:rsidSect="00DC38E1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7BDF60F" w14:textId="401D6582" w:rsidR="00885CEE" w:rsidRPr="00410A54" w:rsidRDefault="00885CEE" w:rsidP="00F306F2">
      <w:pPr>
        <w:pStyle w:val="Ttulo1"/>
        <w:numPr>
          <w:ilvl w:val="0"/>
          <w:numId w:val="2"/>
        </w:numPr>
      </w:pPr>
      <w:bookmarkStart w:id="0" w:name="_Toc150001423"/>
      <w:r w:rsidRPr="00410A54">
        <w:lastRenderedPageBreak/>
        <w:t>Introdução</w:t>
      </w:r>
      <w:bookmarkEnd w:id="0"/>
    </w:p>
    <w:p w14:paraId="4D9588AC" w14:textId="4311D551" w:rsidR="005E0463" w:rsidRPr="00410A54" w:rsidRDefault="009A25DF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A pandemia do covid-19</w:t>
      </w:r>
      <w:r w:rsidR="00294549" w:rsidRPr="00410A54">
        <w:rPr>
          <w:rFonts w:ascii="Arial" w:hAnsi="Arial" w:cs="Arial"/>
          <w:sz w:val="24"/>
          <w:szCs w:val="24"/>
        </w:rPr>
        <w:t>, em 2020,</w:t>
      </w:r>
      <w:r w:rsidRPr="00410A54">
        <w:rPr>
          <w:rFonts w:ascii="Arial" w:hAnsi="Arial" w:cs="Arial"/>
          <w:sz w:val="24"/>
          <w:szCs w:val="24"/>
        </w:rPr>
        <w:t xml:space="preserve"> impactou todos os aspectos da vida das pessoas, desde a fa</w:t>
      </w:r>
      <w:r w:rsidR="00103A31" w:rsidRPr="00410A54">
        <w:rPr>
          <w:rFonts w:ascii="Arial" w:hAnsi="Arial" w:cs="Arial"/>
          <w:sz w:val="24"/>
          <w:szCs w:val="24"/>
        </w:rPr>
        <w:t>mília, economia até a educação, d</w:t>
      </w:r>
      <w:r w:rsidRPr="00410A54">
        <w:rPr>
          <w:rFonts w:ascii="Arial" w:hAnsi="Arial" w:cs="Arial"/>
          <w:sz w:val="24"/>
          <w:szCs w:val="24"/>
        </w:rPr>
        <w:t xml:space="preserve">e forma que houve um aumento da procura por cursos </w:t>
      </w:r>
      <w:r w:rsidR="00294549" w:rsidRPr="00410A54">
        <w:rPr>
          <w:rFonts w:ascii="Arial" w:hAnsi="Arial" w:cs="Arial"/>
          <w:sz w:val="24"/>
          <w:szCs w:val="24"/>
        </w:rPr>
        <w:t>da modalidade Ensino a Distância (EAD)</w:t>
      </w:r>
      <w:r w:rsidRPr="00410A54">
        <w:rPr>
          <w:rFonts w:ascii="Arial" w:hAnsi="Arial" w:cs="Arial"/>
          <w:sz w:val="24"/>
          <w:szCs w:val="24"/>
        </w:rPr>
        <w:t xml:space="preserve"> e ensino híbrido</w:t>
      </w:r>
      <w:r w:rsidR="005E0463" w:rsidRPr="00410A54">
        <w:rPr>
          <w:rFonts w:ascii="Arial" w:hAnsi="Arial" w:cs="Arial"/>
          <w:sz w:val="24"/>
          <w:szCs w:val="24"/>
        </w:rPr>
        <w:t xml:space="preserve">. Entretanto, a maioria dos cursos </w:t>
      </w:r>
      <w:r w:rsidR="003D74A2" w:rsidRPr="00410A54">
        <w:rPr>
          <w:rFonts w:ascii="Arial" w:hAnsi="Arial" w:cs="Arial"/>
          <w:sz w:val="24"/>
          <w:szCs w:val="24"/>
        </w:rPr>
        <w:t>são apenas vídeo aulas gravadas que abrangem os temas, mas impedem o contato direto entre o professor e aluno durante a explicação, fazendo com que os alunos demorem um tempo para receberem as respostas de suas dúvidas. Esse fato revela que o aumento da oferta, não foi acompanhado pelo aumento da qualidade dos serviços.</w:t>
      </w:r>
    </w:p>
    <w:p w14:paraId="6A469F0B" w14:textId="51287BD9" w:rsidR="005F5039" w:rsidRPr="00410A54" w:rsidRDefault="005F5039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Diante disso, para garantir a flexibilidade, qualidade e praticidade para professores e alunos, </w:t>
      </w:r>
      <w:r w:rsidR="000728D5" w:rsidRPr="00410A54">
        <w:rPr>
          <w:rFonts w:ascii="Arial" w:hAnsi="Arial" w:cs="Arial"/>
          <w:sz w:val="24"/>
          <w:szCs w:val="24"/>
        </w:rPr>
        <w:t>foi criado</w:t>
      </w:r>
      <w:r w:rsidRPr="00410A54">
        <w:rPr>
          <w:rFonts w:ascii="Arial" w:hAnsi="Arial" w:cs="Arial"/>
          <w:sz w:val="24"/>
          <w:szCs w:val="24"/>
        </w:rPr>
        <w:t xml:space="preserve"> um sistema online </w:t>
      </w:r>
      <w:r w:rsidR="000728D5" w:rsidRPr="00410A54">
        <w:rPr>
          <w:rFonts w:ascii="Arial" w:hAnsi="Arial" w:cs="Arial"/>
          <w:sz w:val="24"/>
          <w:szCs w:val="24"/>
        </w:rPr>
        <w:t xml:space="preserve">para </w:t>
      </w:r>
      <w:r w:rsidRPr="00410A54">
        <w:rPr>
          <w:rFonts w:ascii="Arial" w:hAnsi="Arial" w:cs="Arial"/>
          <w:sz w:val="24"/>
          <w:szCs w:val="24"/>
        </w:rPr>
        <w:t>garantir todos esse</w:t>
      </w:r>
      <w:r w:rsidR="000728D5" w:rsidRPr="00410A54">
        <w:rPr>
          <w:rFonts w:ascii="Arial" w:hAnsi="Arial" w:cs="Arial"/>
          <w:sz w:val="24"/>
          <w:szCs w:val="24"/>
        </w:rPr>
        <w:t>s</w:t>
      </w:r>
      <w:r w:rsidRPr="00410A54">
        <w:rPr>
          <w:rFonts w:ascii="Arial" w:hAnsi="Arial" w:cs="Arial"/>
          <w:sz w:val="24"/>
          <w:szCs w:val="24"/>
        </w:rPr>
        <w:t xml:space="preserve"> benefícios aos usuários em que os professores ensin</w:t>
      </w:r>
      <w:r w:rsidR="000728D5" w:rsidRPr="00410A54">
        <w:rPr>
          <w:rFonts w:ascii="Arial" w:hAnsi="Arial" w:cs="Arial"/>
          <w:sz w:val="24"/>
          <w:szCs w:val="24"/>
        </w:rPr>
        <w:t>em</w:t>
      </w:r>
      <w:r w:rsidRPr="00410A54">
        <w:rPr>
          <w:rFonts w:ascii="Arial" w:hAnsi="Arial" w:cs="Arial"/>
          <w:sz w:val="24"/>
          <w:szCs w:val="24"/>
        </w:rPr>
        <w:t xml:space="preserve"> temas específicos de seu conhecimento e sendo remunerados, e os alunos consigam aprender de forma prática e flexível.</w:t>
      </w:r>
    </w:p>
    <w:p w14:paraId="22B64AD9" w14:textId="65C3E9EF" w:rsidR="000F3774" w:rsidRPr="00410A54" w:rsidRDefault="005F5039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O projeto Estuda Mais pretende aproximar esses dois tipos de público para benefício do aprendizado</w:t>
      </w:r>
      <w:r w:rsidR="004534DE" w:rsidRPr="00410A54">
        <w:rPr>
          <w:rFonts w:ascii="Arial" w:hAnsi="Arial" w:cs="Arial"/>
          <w:sz w:val="24"/>
          <w:szCs w:val="24"/>
        </w:rPr>
        <w:t>, seja online ao vivo ou híbrido</w:t>
      </w:r>
      <w:r w:rsidRPr="00410A54">
        <w:rPr>
          <w:rFonts w:ascii="Arial" w:hAnsi="Arial" w:cs="Arial"/>
          <w:sz w:val="24"/>
          <w:szCs w:val="24"/>
        </w:rPr>
        <w:t>, garantindo qualidade no ensino</w:t>
      </w:r>
      <w:r w:rsidR="004534DE" w:rsidRPr="00410A54">
        <w:rPr>
          <w:rFonts w:ascii="Arial" w:hAnsi="Arial" w:cs="Arial"/>
          <w:sz w:val="24"/>
          <w:szCs w:val="24"/>
        </w:rPr>
        <w:t>, onde o professor terá seu histórico acadêmico checado comprovante que está apto a desenvolver suas atividades no projeto. Já o aluno terá que se cadastrar e agendar ou entrar na aula que esteja sendo lecionada sobre o assunto desejado.</w:t>
      </w:r>
    </w:p>
    <w:p w14:paraId="7CA9059F" w14:textId="77777777" w:rsidR="00885CEE" w:rsidRPr="00410A54" w:rsidRDefault="00885CEE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B49AE7A" w14:textId="271A9B05" w:rsidR="00885CEE" w:rsidRPr="00511009" w:rsidRDefault="00885CEE" w:rsidP="00DE2708">
      <w:pPr>
        <w:pStyle w:val="Ttulo2"/>
        <w:numPr>
          <w:ilvl w:val="2"/>
          <w:numId w:val="2"/>
        </w:numPr>
        <w:ind w:left="0" w:firstLine="0"/>
      </w:pPr>
      <w:bookmarkStart w:id="1" w:name="_Toc150001424"/>
      <w:r w:rsidRPr="00511009">
        <w:t>Objetivo Geral</w:t>
      </w:r>
      <w:bookmarkEnd w:id="1"/>
    </w:p>
    <w:p w14:paraId="54B77920" w14:textId="7D9030AC" w:rsidR="00885CEE" w:rsidRPr="00410A54" w:rsidRDefault="00885CEE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Facilitar o contato entre professores e alunos para ensino de assuntos específicos ou gerais, através de plataforma online, com finalidade de compartilhamento de conhecimento por parte dos professores, assim como reconhecimento </w:t>
      </w:r>
      <w:r w:rsidR="00294549" w:rsidRPr="00410A54">
        <w:rPr>
          <w:rFonts w:ascii="Arial" w:hAnsi="Arial" w:cs="Arial"/>
          <w:sz w:val="24"/>
          <w:szCs w:val="24"/>
        </w:rPr>
        <w:t>monetário.</w:t>
      </w:r>
    </w:p>
    <w:p w14:paraId="1DAEB5BE" w14:textId="77777777" w:rsidR="00885CEE" w:rsidRPr="00410A54" w:rsidRDefault="00885CEE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27EE9D4" w14:textId="77777777" w:rsidR="00885CEE" w:rsidRPr="00410A54" w:rsidRDefault="00885CEE" w:rsidP="00DE2708">
      <w:pPr>
        <w:pStyle w:val="Ttulo2"/>
        <w:numPr>
          <w:ilvl w:val="2"/>
          <w:numId w:val="2"/>
        </w:numPr>
        <w:ind w:left="0" w:firstLine="0"/>
      </w:pPr>
      <w:bookmarkStart w:id="2" w:name="_Toc150001425"/>
      <w:r w:rsidRPr="00410A54">
        <w:t>Objetivo Específico</w:t>
      </w:r>
      <w:bookmarkEnd w:id="2"/>
    </w:p>
    <w:p w14:paraId="69DD3F82" w14:textId="77777777" w:rsidR="00885CEE" w:rsidRPr="00410A54" w:rsidRDefault="00885CEE" w:rsidP="00DE2708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Desenvolver sistema web</w:t>
      </w:r>
      <w:r w:rsidR="000718F5" w:rsidRPr="00410A54">
        <w:rPr>
          <w:rFonts w:ascii="Arial" w:hAnsi="Arial" w:cs="Arial"/>
          <w:sz w:val="24"/>
          <w:szCs w:val="24"/>
        </w:rPr>
        <w:t xml:space="preserve"> prático e</w:t>
      </w:r>
      <w:r w:rsidRPr="00410A54">
        <w:rPr>
          <w:rFonts w:ascii="Arial" w:hAnsi="Arial" w:cs="Arial"/>
          <w:sz w:val="24"/>
          <w:szCs w:val="24"/>
        </w:rPr>
        <w:t xml:space="preserve"> capaz de conectar professores de assuntos diversos com alunos em busca de aprendizado específico ou geral.</w:t>
      </w:r>
    </w:p>
    <w:p w14:paraId="67DA41BB" w14:textId="77777777" w:rsidR="000718F5" w:rsidRPr="00410A54" w:rsidRDefault="000718F5" w:rsidP="00DE2708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Criar uma alternativa para o professor que deseja atuar a distância.</w:t>
      </w:r>
    </w:p>
    <w:p w14:paraId="3B18852A" w14:textId="77777777" w:rsidR="00256D68" w:rsidRPr="00410A54" w:rsidRDefault="00256D68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4B50618" w14:textId="72C8CD65" w:rsidR="00256D68" w:rsidRPr="00410A54" w:rsidRDefault="00F10CFA" w:rsidP="00DE2708">
      <w:pPr>
        <w:pStyle w:val="Ttulo1"/>
        <w:numPr>
          <w:ilvl w:val="1"/>
          <w:numId w:val="2"/>
        </w:numPr>
        <w:ind w:left="0" w:firstLine="0"/>
      </w:pPr>
      <w:bookmarkStart w:id="3" w:name="_Toc150001426"/>
      <w:r>
        <w:lastRenderedPageBreak/>
        <w:t>J</w:t>
      </w:r>
      <w:r>
        <w:rPr>
          <w:caps w:val="0"/>
        </w:rPr>
        <w:t>ustificativa</w:t>
      </w:r>
      <w:bookmarkEnd w:id="3"/>
    </w:p>
    <w:p w14:paraId="7787EC17" w14:textId="61858368" w:rsidR="004534DE" w:rsidRPr="00410A54" w:rsidRDefault="004534DE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Levando em consideração a qualidade atual do ensino EAD, </w:t>
      </w:r>
      <w:r w:rsidR="003564E9" w:rsidRPr="00410A54">
        <w:rPr>
          <w:rFonts w:ascii="Arial" w:hAnsi="Arial" w:cs="Arial"/>
          <w:sz w:val="24"/>
          <w:szCs w:val="24"/>
        </w:rPr>
        <w:t>o que leva o aluno a procurar aprender sozinho e sem mentoria de um profissional. Faz-se necessário um reforço ou detalhamento do material estudado, de forma que a plataforma web servirá de intermédio entre os professores e alunos para que a sejam guiados nesse pelo aprendizado de forma a não pularem etapas.</w:t>
      </w:r>
    </w:p>
    <w:p w14:paraId="4A8A28E1" w14:textId="623D828F" w:rsidR="009D6EAE" w:rsidRPr="00410A54" w:rsidRDefault="009D6EAE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7621051" w14:textId="1D0F5656" w:rsidR="000728D5" w:rsidRPr="00410A54" w:rsidRDefault="000728D5" w:rsidP="00DE2708">
      <w:pPr>
        <w:pStyle w:val="Ttulo1"/>
        <w:numPr>
          <w:ilvl w:val="0"/>
          <w:numId w:val="2"/>
        </w:numPr>
      </w:pPr>
      <w:bookmarkStart w:id="4" w:name="_Toc150001427"/>
      <w:r w:rsidRPr="00410A54">
        <w:t>Fundamentação Teórica</w:t>
      </w:r>
      <w:bookmarkEnd w:id="4"/>
    </w:p>
    <w:p w14:paraId="0EEF951F" w14:textId="62BF781D" w:rsidR="000728D5" w:rsidRDefault="00F420C4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Este capítulo apresentará os temas de maior pertinência para este trabalho, explorando conceitos-chave, modelos de implementação, benefícios e desafios associados a essa modalidade.</w:t>
      </w:r>
    </w:p>
    <w:p w14:paraId="569DD836" w14:textId="77777777" w:rsidR="00D265D4" w:rsidRPr="00410A54" w:rsidRDefault="00D265D4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21CB21" w14:textId="10DE6828" w:rsidR="00F420C4" w:rsidRPr="00410A54" w:rsidRDefault="00F420C4" w:rsidP="00DE2708">
      <w:pPr>
        <w:pStyle w:val="Ttulo2"/>
        <w:numPr>
          <w:ilvl w:val="1"/>
          <w:numId w:val="2"/>
        </w:numPr>
        <w:ind w:left="0" w:firstLine="0"/>
      </w:pPr>
      <w:bookmarkStart w:id="5" w:name="_Toc150001428"/>
      <w:r w:rsidRPr="00410A54">
        <w:t>Ensino à Distância</w:t>
      </w:r>
      <w:bookmarkEnd w:id="5"/>
    </w:p>
    <w:p w14:paraId="19098F67" w14:textId="65ECDE7F" w:rsidR="00E83EF3" w:rsidRPr="00410A54" w:rsidRDefault="00E83EF3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Para Moran:</w:t>
      </w:r>
    </w:p>
    <w:p w14:paraId="3CA8357D" w14:textId="23689EF9" w:rsidR="00E83EF3" w:rsidRPr="00DE2708" w:rsidRDefault="00E83EF3" w:rsidP="00DE2708">
      <w:pPr>
        <w:spacing w:after="120" w:line="360" w:lineRule="auto"/>
        <w:ind w:left="2268"/>
        <w:rPr>
          <w:rFonts w:ascii="Arial" w:hAnsi="Arial" w:cs="Arial"/>
          <w:sz w:val="20"/>
          <w:szCs w:val="20"/>
        </w:rPr>
      </w:pPr>
      <w:r w:rsidRPr="00DE2708">
        <w:rPr>
          <w:rFonts w:ascii="Arial" w:hAnsi="Arial" w:cs="Arial"/>
          <w:sz w:val="20"/>
          <w:szCs w:val="20"/>
        </w:rPr>
        <w:t>É ensino/aprendizagem onde professores e alunos não estão normalmente juntos, fisicamente, mas podem estar conectados, interligados por tecnologias, principalmente as telemáticas, como a Internet. Mas também podem ser utilizados o correio, o rádio, a televisão, o vídeo, o CD-ROM, o telefone, o fax e tecnologias semelhantes.</w:t>
      </w:r>
    </w:p>
    <w:p w14:paraId="3FF9386B" w14:textId="42E90E91" w:rsidR="00F420C4" w:rsidRPr="00410A54" w:rsidRDefault="00A1683A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A memorização da informação e construção de conhecimento são parte do processo de aprender. Porém, apenas memorizar já não é mais capaz de preparar as pessoas para sobreviverem a sociedade do conhecimento. Há necessidade de desenvolver competências, que não podem ser memorizadas, estas devem ser construídas por cada aluno, interagindo com objetos e pessoas no seu cotidiano. Desta forma, a aprendizagem se resume a dois conceitos: a informação que deve ser acessada e o conhecimento que deve ser construído. O desafio do </w:t>
      </w:r>
      <w:proofErr w:type="spellStart"/>
      <w:r w:rsidRPr="00410A54">
        <w:rPr>
          <w:rFonts w:ascii="Arial" w:hAnsi="Arial" w:cs="Arial"/>
          <w:sz w:val="24"/>
          <w:szCs w:val="24"/>
        </w:rPr>
        <w:t>EaD</w:t>
      </w:r>
      <w:proofErr w:type="spellEnd"/>
      <w:r w:rsidRPr="00410A54">
        <w:rPr>
          <w:rFonts w:ascii="Arial" w:hAnsi="Arial" w:cs="Arial"/>
          <w:sz w:val="24"/>
          <w:szCs w:val="24"/>
        </w:rPr>
        <w:t>, de forma geral, é criar condições para que a aprendizagem ocorra baseando-se nesses dois conceitos.</w:t>
      </w:r>
    </w:p>
    <w:p w14:paraId="74579522" w14:textId="19FA5C2E" w:rsidR="00F34077" w:rsidRPr="00410A54" w:rsidRDefault="00F34077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Porém, a maioria dos cursos usam abordagens que transmitem informação, mas não constroem conhecimento. Para que essa construção ocorra, é necessária interação entre os alunos, auxiliando no processo.</w:t>
      </w:r>
    </w:p>
    <w:p w14:paraId="39A51295" w14:textId="7F2ABF55" w:rsidR="00F34077" w:rsidRPr="00410A54" w:rsidRDefault="00F34077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lastRenderedPageBreak/>
        <w:t xml:space="preserve">Diversos autores têm procurado caracterizar o </w:t>
      </w:r>
      <w:proofErr w:type="spellStart"/>
      <w:r w:rsidRPr="00410A54">
        <w:rPr>
          <w:rFonts w:ascii="Arial" w:hAnsi="Arial" w:cs="Arial"/>
          <w:sz w:val="24"/>
          <w:szCs w:val="24"/>
        </w:rPr>
        <w:t>EaD</w:t>
      </w:r>
      <w:proofErr w:type="spellEnd"/>
      <w:r w:rsidRPr="00410A54">
        <w:rPr>
          <w:rFonts w:ascii="Arial" w:hAnsi="Arial" w:cs="Arial"/>
          <w:sz w:val="24"/>
          <w:szCs w:val="24"/>
        </w:rPr>
        <w:t>, explicitando alguns aspectos críticos que contribuem para diferentes formas de ensino e aprendizagem (Moore, 1994).</w:t>
      </w:r>
    </w:p>
    <w:p w14:paraId="2D62C1A7" w14:textId="7D2B0134" w:rsidR="00F34077" w:rsidRPr="00410A54" w:rsidRDefault="00F34077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No livro </w:t>
      </w:r>
      <w:r w:rsidRPr="008F22A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F22A0">
        <w:rPr>
          <w:rFonts w:ascii="Arial" w:hAnsi="Arial" w:cs="Arial"/>
          <w:sz w:val="24"/>
          <w:szCs w:val="24"/>
        </w:rPr>
        <w:t>foundations</w:t>
      </w:r>
      <w:proofErr w:type="spellEnd"/>
      <w:r w:rsidRPr="008F2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2A0">
        <w:rPr>
          <w:rFonts w:ascii="Arial" w:hAnsi="Arial" w:cs="Arial"/>
          <w:sz w:val="24"/>
          <w:szCs w:val="24"/>
        </w:rPr>
        <w:t>of</w:t>
      </w:r>
      <w:proofErr w:type="spellEnd"/>
      <w:r w:rsidRPr="008F2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2A0">
        <w:rPr>
          <w:rFonts w:ascii="Arial" w:hAnsi="Arial" w:cs="Arial"/>
          <w:sz w:val="24"/>
          <w:szCs w:val="24"/>
        </w:rPr>
        <w:t>distance</w:t>
      </w:r>
      <w:proofErr w:type="spellEnd"/>
      <w:r w:rsidRPr="008F2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2A0">
        <w:rPr>
          <w:rFonts w:ascii="Arial" w:hAnsi="Arial" w:cs="Arial"/>
          <w:sz w:val="24"/>
          <w:szCs w:val="24"/>
        </w:rPr>
        <w:t>educations</w:t>
      </w:r>
      <w:proofErr w:type="spellEnd"/>
      <w:r w:rsidRPr="00410A54">
        <w:rPr>
          <w:rFonts w:ascii="Arial" w:hAnsi="Arial" w:cs="Arial"/>
          <w:sz w:val="24"/>
          <w:szCs w:val="24"/>
        </w:rPr>
        <w:t>, Keegan (1996) classificou as teorias em três grupos:</w:t>
      </w:r>
      <w:r w:rsidR="00DE2708">
        <w:rPr>
          <w:rFonts w:ascii="Arial" w:hAnsi="Arial" w:cs="Arial"/>
          <w:sz w:val="24"/>
          <w:szCs w:val="24"/>
        </w:rPr>
        <w:t xml:space="preserve"> T</w:t>
      </w:r>
      <w:r w:rsidRPr="00410A54">
        <w:rPr>
          <w:rFonts w:ascii="Arial" w:hAnsi="Arial" w:cs="Arial"/>
          <w:sz w:val="24"/>
          <w:szCs w:val="24"/>
        </w:rPr>
        <w:t>eorias de independência e autonomia</w:t>
      </w:r>
      <w:r w:rsidR="00DE2708">
        <w:rPr>
          <w:rFonts w:ascii="Arial" w:hAnsi="Arial" w:cs="Arial"/>
          <w:sz w:val="24"/>
          <w:szCs w:val="24"/>
        </w:rPr>
        <w:t xml:space="preserve">, </w:t>
      </w:r>
      <w:r w:rsidRPr="00410A54">
        <w:rPr>
          <w:rFonts w:ascii="Arial" w:hAnsi="Arial" w:cs="Arial"/>
          <w:sz w:val="24"/>
          <w:szCs w:val="24"/>
        </w:rPr>
        <w:t>Teorias de industrialização do ensino</w:t>
      </w:r>
      <w:r w:rsidR="00DE2708">
        <w:rPr>
          <w:rFonts w:ascii="Arial" w:hAnsi="Arial" w:cs="Arial"/>
          <w:sz w:val="24"/>
          <w:szCs w:val="24"/>
        </w:rPr>
        <w:t xml:space="preserve"> e </w:t>
      </w:r>
      <w:r w:rsidRPr="00410A54">
        <w:rPr>
          <w:rFonts w:ascii="Arial" w:hAnsi="Arial" w:cs="Arial"/>
          <w:sz w:val="24"/>
          <w:szCs w:val="24"/>
        </w:rPr>
        <w:t>Teorias de interação e comunicação.</w:t>
      </w:r>
    </w:p>
    <w:p w14:paraId="53472B0F" w14:textId="6A06E36E" w:rsidR="00F34077" w:rsidRPr="00410A54" w:rsidRDefault="00973676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Analisando estas teorias, é possível notar uma evolução no papel do relacionamento entre professor e aluno, e até mesmo entre alunos.</w:t>
      </w:r>
      <w:r w:rsidR="00D92CEC" w:rsidRPr="00410A54">
        <w:rPr>
          <w:rFonts w:ascii="Arial" w:hAnsi="Arial" w:cs="Arial"/>
          <w:sz w:val="24"/>
          <w:szCs w:val="24"/>
        </w:rPr>
        <w:t xml:space="preserve"> A primeira trata de considerar a aprendizagem independente, esse conceito foi proposto por </w:t>
      </w:r>
      <w:proofErr w:type="spellStart"/>
      <w:r w:rsidR="00D92CEC" w:rsidRPr="00410A54">
        <w:rPr>
          <w:rFonts w:ascii="Arial" w:hAnsi="Arial" w:cs="Arial"/>
          <w:sz w:val="24"/>
          <w:szCs w:val="24"/>
        </w:rPr>
        <w:t>Wedemeyer</w:t>
      </w:r>
      <w:proofErr w:type="spellEnd"/>
      <w:r w:rsidR="00D92CEC" w:rsidRPr="00410A54">
        <w:rPr>
          <w:rFonts w:ascii="Arial" w:hAnsi="Arial" w:cs="Arial"/>
          <w:sz w:val="24"/>
          <w:szCs w:val="24"/>
        </w:rPr>
        <w:t>, que usou o termo “Estudo independente” que descreve o ensino a distância como vemos no ensino superior, de forma que os professores e alunos desenvolvem suas atividades de modo separado, usando formas de comunicar-se entre si, a fim de liberar os alunos das aulas presenciais e criar oportunidades de educação continuada aos alunos fora do ambiente escolar (</w:t>
      </w:r>
      <w:proofErr w:type="spellStart"/>
      <w:r w:rsidR="00D92CEC" w:rsidRPr="00410A54">
        <w:rPr>
          <w:rFonts w:ascii="Arial" w:hAnsi="Arial" w:cs="Arial"/>
          <w:sz w:val="24"/>
          <w:szCs w:val="24"/>
        </w:rPr>
        <w:t>Wedemeyer</w:t>
      </w:r>
      <w:proofErr w:type="spellEnd"/>
      <w:r w:rsidR="00D92CEC" w:rsidRPr="00410A54">
        <w:rPr>
          <w:rFonts w:ascii="Arial" w:hAnsi="Arial" w:cs="Arial"/>
          <w:sz w:val="24"/>
          <w:szCs w:val="24"/>
        </w:rPr>
        <w:t>, 1977).</w:t>
      </w:r>
    </w:p>
    <w:p w14:paraId="065E8D60" w14:textId="59532B8D" w:rsidR="00D92CEC" w:rsidRPr="00410A54" w:rsidRDefault="00D92CEC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Moore (1993) influenciado por </w:t>
      </w:r>
      <w:proofErr w:type="spellStart"/>
      <w:r w:rsidRPr="00410A54">
        <w:rPr>
          <w:rFonts w:ascii="Arial" w:hAnsi="Arial" w:cs="Arial"/>
          <w:sz w:val="24"/>
          <w:szCs w:val="24"/>
        </w:rPr>
        <w:t>Wedemeyer</w:t>
      </w:r>
      <w:proofErr w:type="spellEnd"/>
      <w:r w:rsidRPr="00410A54">
        <w:rPr>
          <w:rFonts w:ascii="Arial" w:hAnsi="Arial" w:cs="Arial"/>
          <w:sz w:val="24"/>
          <w:szCs w:val="24"/>
        </w:rPr>
        <w:t xml:space="preserve">, estudou a autonomia e observou que o aluno, por estar separado do professor, tem que aceitar um grau maior de responsabilidade e comprometimento com suas atividades educacionais. Assim, os alunos conseguem avançar nos estudos sem advertências e com pouca necessidade de orientação. Com uso de tecnologias de comunicação no </w:t>
      </w:r>
      <w:proofErr w:type="spellStart"/>
      <w:r w:rsidRPr="00410A54">
        <w:rPr>
          <w:rFonts w:ascii="Arial" w:hAnsi="Arial" w:cs="Arial"/>
          <w:sz w:val="24"/>
          <w:szCs w:val="24"/>
        </w:rPr>
        <w:t>EaD</w:t>
      </w:r>
      <w:proofErr w:type="spellEnd"/>
      <w:r w:rsidRPr="00410A54">
        <w:rPr>
          <w:rFonts w:ascii="Arial" w:hAnsi="Arial" w:cs="Arial"/>
          <w:sz w:val="24"/>
          <w:szCs w:val="24"/>
        </w:rPr>
        <w:t>, Moore adaptou sua teoria para que o que ele denominou “Teoria da distância transacional”, estabelecendo uma relação entre os programas educacionais, a interação de alunos e professores e a autonomia do aluno. De acordo com a teoria, quanto maior o diálogo, quanto maior a flexibilidade do curso e quanto maior a autonomia, menor será a distância transacional.</w:t>
      </w:r>
    </w:p>
    <w:p w14:paraId="206D2136" w14:textId="6821200D" w:rsidR="00D92CEC" w:rsidRPr="00410A54" w:rsidRDefault="00D92CEC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Já Peters, desenvolveu a teoria sobre </w:t>
      </w:r>
      <w:proofErr w:type="spellStart"/>
      <w:r w:rsidRPr="00410A54">
        <w:rPr>
          <w:rFonts w:ascii="Arial" w:hAnsi="Arial" w:cs="Arial"/>
          <w:sz w:val="24"/>
          <w:szCs w:val="24"/>
        </w:rPr>
        <w:t>EaD</w:t>
      </w:r>
      <w:proofErr w:type="spellEnd"/>
      <w:r w:rsidRPr="00410A54">
        <w:rPr>
          <w:rFonts w:ascii="Arial" w:hAnsi="Arial" w:cs="Arial"/>
          <w:sz w:val="24"/>
          <w:szCs w:val="24"/>
        </w:rPr>
        <w:t>, como forma industrializada do ensino</w:t>
      </w:r>
      <w:r w:rsidR="00510A54" w:rsidRPr="00410A54">
        <w:rPr>
          <w:rFonts w:ascii="Arial" w:hAnsi="Arial" w:cs="Arial"/>
          <w:sz w:val="24"/>
          <w:szCs w:val="24"/>
        </w:rPr>
        <w:t>. Focando na capacidade da instituição em criar meios de desenvolvimento de atividades educacionais.</w:t>
      </w:r>
      <w:r w:rsidR="004E2BF1" w:rsidRPr="00410A54">
        <w:rPr>
          <w:rFonts w:ascii="Arial" w:hAnsi="Arial" w:cs="Arial"/>
          <w:sz w:val="24"/>
          <w:szCs w:val="24"/>
        </w:rPr>
        <w:t xml:space="preserve"> Ele observou que as universidades oferecem educação a distância estarem trabalhando com milhares de alunos exige uma concepção de formação em massa, que para ser eficiente, deve-se basear em princípios da divisão do trabalho, mecanização e automação. Concluindo que a aplicação de tecnologias nos processos de ensino cria meios de atingir melhores resultados.</w:t>
      </w:r>
    </w:p>
    <w:p w14:paraId="7236C357" w14:textId="511A0E7A" w:rsidR="004E2BF1" w:rsidRPr="00410A54" w:rsidRDefault="004E2BF1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lastRenderedPageBreak/>
        <w:t xml:space="preserve">A teoria “Conversão didática guiada” proposta por </w:t>
      </w:r>
      <w:proofErr w:type="spellStart"/>
      <w:r w:rsidRPr="00410A54">
        <w:rPr>
          <w:rFonts w:ascii="Arial" w:hAnsi="Arial" w:cs="Arial"/>
          <w:sz w:val="24"/>
          <w:szCs w:val="24"/>
        </w:rPr>
        <w:t>Holmbert</w:t>
      </w:r>
      <w:proofErr w:type="spellEnd"/>
      <w:r w:rsidRPr="00410A54">
        <w:rPr>
          <w:rFonts w:ascii="Arial" w:hAnsi="Arial" w:cs="Arial"/>
          <w:sz w:val="24"/>
          <w:szCs w:val="24"/>
        </w:rPr>
        <w:t xml:space="preserve"> (1995), observando que o mais importante no </w:t>
      </w:r>
      <w:proofErr w:type="spellStart"/>
      <w:r w:rsidRPr="00410A54">
        <w:rPr>
          <w:rFonts w:ascii="Arial" w:hAnsi="Arial" w:cs="Arial"/>
          <w:sz w:val="24"/>
          <w:szCs w:val="24"/>
        </w:rPr>
        <w:t>EaD</w:t>
      </w:r>
      <w:proofErr w:type="spellEnd"/>
      <w:r w:rsidRPr="00410A54">
        <w:rPr>
          <w:rFonts w:ascii="Arial" w:hAnsi="Arial" w:cs="Arial"/>
          <w:sz w:val="24"/>
          <w:szCs w:val="24"/>
        </w:rPr>
        <w:t xml:space="preserve"> é a aprendizagem individualizada de cada aluno. </w:t>
      </w:r>
      <w:proofErr w:type="spellStart"/>
      <w:r w:rsidRPr="00410A54">
        <w:rPr>
          <w:rFonts w:ascii="Arial" w:hAnsi="Arial" w:cs="Arial"/>
          <w:sz w:val="24"/>
          <w:szCs w:val="24"/>
        </w:rPr>
        <w:t>Holmberg</w:t>
      </w:r>
      <w:proofErr w:type="spellEnd"/>
      <w:r w:rsidRPr="00410A54">
        <w:rPr>
          <w:rFonts w:ascii="Arial" w:hAnsi="Arial" w:cs="Arial"/>
          <w:sz w:val="24"/>
          <w:szCs w:val="24"/>
        </w:rPr>
        <w:t xml:space="preserve"> gostaria que o aluno progredisse no seu próprio ritmo, podendo escolher as datas de avaliações e com atividades com maior comunicação entre professores e colegas. Isso </w:t>
      </w:r>
      <w:r w:rsidR="007E6CD8" w:rsidRPr="00410A54">
        <w:rPr>
          <w:rFonts w:ascii="Arial" w:hAnsi="Arial" w:cs="Arial"/>
          <w:sz w:val="24"/>
          <w:szCs w:val="24"/>
        </w:rPr>
        <w:t>implica na criação de situações de aprendizagem para construção de conhecimento e transmissão de informações. Uns dos princípios propostos é o envolvimento dos alunos em atividade intelectuais para que experimentem ideias, reflitam, comparem e apliquem julgamento crítico sobre o que está sendo estudado.</w:t>
      </w:r>
      <w:r w:rsidR="00E83EF3" w:rsidRPr="00410A54">
        <w:rPr>
          <w:rFonts w:ascii="Arial" w:hAnsi="Arial" w:cs="Arial"/>
          <w:sz w:val="24"/>
          <w:szCs w:val="24"/>
        </w:rPr>
        <w:t xml:space="preserve"> O problema desta proposta é que ela é dirigida especificamente para comunicação que se estabelece entre o aluno e o curso, a ênfase de sua teoria está na maneira de como o conteúdo é apresentado, com a necessidade de uma boa relação </w:t>
      </w:r>
      <w:r w:rsidR="006129C3" w:rsidRPr="00410A54">
        <w:rPr>
          <w:rFonts w:ascii="Arial" w:hAnsi="Arial" w:cs="Arial"/>
          <w:sz w:val="24"/>
          <w:szCs w:val="24"/>
        </w:rPr>
        <w:t>entre o</w:t>
      </w:r>
      <w:r w:rsidR="00E83EF3" w:rsidRPr="00410A54">
        <w:rPr>
          <w:rFonts w:ascii="Arial" w:hAnsi="Arial" w:cs="Arial"/>
          <w:sz w:val="24"/>
          <w:szCs w:val="24"/>
        </w:rPr>
        <w:t xml:space="preserve"> aluno e o tutor, na criação da estrutura administrativa que dará suporte adequado ao desenvolvimento do curso e </w:t>
      </w:r>
      <w:r w:rsidR="006129C3" w:rsidRPr="00410A54">
        <w:rPr>
          <w:rFonts w:ascii="Arial" w:hAnsi="Arial" w:cs="Arial"/>
          <w:sz w:val="24"/>
          <w:szCs w:val="24"/>
        </w:rPr>
        <w:t>nas escolhas</w:t>
      </w:r>
      <w:r w:rsidR="00E83EF3" w:rsidRPr="00410A54">
        <w:rPr>
          <w:rFonts w:ascii="Arial" w:hAnsi="Arial" w:cs="Arial"/>
          <w:sz w:val="24"/>
          <w:szCs w:val="24"/>
        </w:rPr>
        <w:t xml:space="preserve"> das formas de ensino apropriadas.</w:t>
      </w:r>
    </w:p>
    <w:p w14:paraId="71C5FCB7" w14:textId="74547844" w:rsidR="006129C3" w:rsidRPr="00410A54" w:rsidRDefault="00AF7BC2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O conceito de aula está passando por mudanças significativas. Atualmente, uma aula é geralmente associada a um espaço físico e um tempo determinado. No entanto, com o avanço da tecnologia, esses limites estão se tornando cada vez mais flexíveis. Os professores continuarão a lecionar, mas irão aproveitar as possibilidades oferecidas pelas tecnologias interativas. Eles poderão receber e responder mensagens dos alunos, criar discussões online e enriquecer o debate e a pesquisa com textos e páginas da internet, mesmo fora do horário tradicional de aula. Essa flexibilidade permitirá que todos estejam presentes em diferentes tempos e espaços. Tanto os professores quanto os alunos serão motivados a encarar a aula como um processo de pesquisa e intercâmbio. Nesse contexto, o papel do professor está sendo redesenhado, e ele se tornará mais um supervisor, animador e incentivador dos alunos em sua jornada empolgante em busca do conhecimento.</w:t>
      </w:r>
    </w:p>
    <w:p w14:paraId="03EE2CDD" w14:textId="05CF18F7" w:rsidR="00AF7BC2" w:rsidRPr="00410A54" w:rsidRDefault="00AF7BC2" w:rsidP="00F617CB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Estamos vivenciando uma fase de transição na educação a distância. Muitas instituições estão simplesmente transferindo para o ambiente virtual as adaptações do ensino presencial, resultando em uma predominância de interações virtuais frias, como formulários, rotinas, provas e e-mails, com apenas alguma interação online em tempo real. No entanto, já é perceptível uma mudança gradual dos modelos predominantemente individuais para os modelos grupais na educação a distância. Estamos deixando de lado as mídias unidirecionais, como jornais, televisão e rádio, e caminhando em direção a mídias mais interativas. Mesmo os meios de comunicação </w:t>
      </w:r>
      <w:r w:rsidRPr="00410A54">
        <w:rPr>
          <w:rFonts w:ascii="Arial" w:hAnsi="Arial" w:cs="Arial"/>
          <w:sz w:val="24"/>
          <w:szCs w:val="24"/>
        </w:rPr>
        <w:lastRenderedPageBreak/>
        <w:t>tradicionais estão buscando novas formas de interação. Estamos evoluindo de uma comunicação offline para um mix de comunicação offline e online, em tempo real.</w:t>
      </w:r>
    </w:p>
    <w:p w14:paraId="7A5275F9" w14:textId="32C95B8D" w:rsidR="006129C3" w:rsidRPr="00410A54" w:rsidRDefault="00AF7BC2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Educação a distância não é um processo rápido em que o aluno apenas consome algo pronto. É uma prática que equilibra as necessidades e habilidades individuais com as do grupo, tanto no ambiente presencial quanto no virtual. Nessa perspectiva, é possível progredir rapidamente, trocar experiências, esclarecer dúvidas e inferir resultados. Daqui para frente, as práticas educativas irão combinar cada vez mais cursos presenciais e virtuais. Parte dos cursos presenciais será realizada virtualmente, enquanto parte dos cursos à distância será feita de forma presencial ou virtual-presencial, com interações visuais e auditivas, intercalando períodos de pesquisa individual com períodos de pesquisa e comunicação conjunta. Alguns cursos poderão ser feitos individualmente, com orientação virtual de um tutor, enquanto em outros será importante compartilhar vivências, experiências e ideias (Moran, 2000).</w:t>
      </w:r>
    </w:p>
    <w:p w14:paraId="368FD107" w14:textId="77777777" w:rsidR="00927C6A" w:rsidRPr="00410A54" w:rsidRDefault="00927C6A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Algumas organizações e cursos oferecerão tecnologias avançadas com uma abordagem conservadora, focando apenas no lucro e aumentando o número de alunos com poucos professores. Outras oferecerão cursos de qualidade, integrando tecnologias e abordagens pedagógicas inovadoras, com ênfase na aprendizagem e utilizando uma combinação de ensino presencial e online. Esses cursos se adaptarão ao ritmo pessoal dos alunos, promovendo interação em grupo e oferecendo diferentes formas de avaliação, incluindo abordagens personalizadas baseadas em diferentes visões pedagógicas.</w:t>
      </w:r>
    </w:p>
    <w:p w14:paraId="4915B6FC" w14:textId="73F417B8" w:rsidR="00AF7BC2" w:rsidRDefault="00927C6A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>O processo de mudança na educação a distância não é uniforme nem fácil, ocorrendo gradualmente em todos os níveis e modalidades educacionais. Existem grandes desigualdades econômicas, de acesso, maturidade e motivação entre as pessoas. Algumas estão preparadas para a mudança, enquanto muitas outras não. É desafiador alterar os padrões estabelecidos nas organizações, governos, profissionais e sociedade em geral, tanto em termos de gestão quanto de atitudes. Além disso, a maioria das pessoas não tem acesso aos recursos tecnológicos que podem democratizar o acesso à informação. Portanto, é extremamente importante garantir que todos tenham acesso às tecnologias, a informações relevantes e a professores capacitados para utilizar essas tecnologias de maneira inovadora.</w:t>
      </w:r>
    </w:p>
    <w:p w14:paraId="224868CB" w14:textId="77777777" w:rsidR="00AB69B4" w:rsidRDefault="00AB69B4" w:rsidP="00DE270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C732AF" w14:textId="5EE949DF" w:rsidR="00AB69B4" w:rsidRDefault="00AB69B4" w:rsidP="00AB69B4">
      <w:pPr>
        <w:pStyle w:val="Ttulo2"/>
        <w:numPr>
          <w:ilvl w:val="1"/>
          <w:numId w:val="2"/>
        </w:numPr>
        <w:ind w:left="0" w:firstLine="0"/>
      </w:pPr>
      <w:bookmarkStart w:id="6" w:name="_Toc150001429"/>
      <w:r>
        <w:lastRenderedPageBreak/>
        <w:t>Internet</w:t>
      </w:r>
      <w:bookmarkEnd w:id="6"/>
    </w:p>
    <w:p w14:paraId="1F330B29" w14:textId="14BF8C0C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A história da Internet é complexa e envolve muitos desenvolvimentos ao longo de várias décadas</w:t>
      </w:r>
      <w:r>
        <w:rPr>
          <w:rFonts w:ascii="Arial" w:hAnsi="Arial" w:cs="Arial"/>
          <w:sz w:val="24"/>
          <w:szCs w:val="24"/>
        </w:rPr>
        <w:t>, destacam-se os principais marcos:</w:t>
      </w:r>
    </w:p>
    <w:p w14:paraId="20196A7B" w14:textId="3F7D7ED9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ARPANET (1969): O ponto de partida da Internet remonta ao projeto ARPANET (</w:t>
      </w:r>
      <w:proofErr w:type="spellStart"/>
      <w:r w:rsidRPr="00C53066">
        <w:rPr>
          <w:rFonts w:ascii="Arial" w:hAnsi="Arial" w:cs="Arial"/>
          <w:sz w:val="24"/>
          <w:szCs w:val="24"/>
        </w:rPr>
        <w:t>Advanced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066">
        <w:rPr>
          <w:rFonts w:ascii="Arial" w:hAnsi="Arial" w:cs="Arial"/>
          <w:sz w:val="24"/>
          <w:szCs w:val="24"/>
        </w:rPr>
        <w:t>Research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066">
        <w:rPr>
          <w:rFonts w:ascii="Arial" w:hAnsi="Arial" w:cs="Arial"/>
          <w:sz w:val="24"/>
          <w:szCs w:val="24"/>
        </w:rPr>
        <w:t>Projects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066">
        <w:rPr>
          <w:rFonts w:ascii="Arial" w:hAnsi="Arial" w:cs="Arial"/>
          <w:sz w:val="24"/>
          <w:szCs w:val="24"/>
        </w:rPr>
        <w:t>Agency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Network), uma rede experimental de comutação de pacotes financiada pelo Departamento de Defesa dos Estados Unidos. A ARPANET foi a primeira rede a usar o protocolo de comutação de pacotes, que é a base da Internet moderna.</w:t>
      </w:r>
    </w:p>
    <w:p w14:paraId="2200866E" w14:textId="40131F2B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Transferência de Tecnologia (1970s): A ARPANET foi fundamental na transferência de tecnologia para universidades e instituições de pesquisa, criando uma rede de computadores em crescimento. Esse período viu o desenvolvimento de protocolos de comunicação, como o TCP/IP (</w:t>
      </w:r>
      <w:proofErr w:type="spellStart"/>
      <w:r w:rsidRPr="00C53066">
        <w:rPr>
          <w:rFonts w:ascii="Arial" w:hAnsi="Arial" w:cs="Arial"/>
          <w:sz w:val="24"/>
          <w:szCs w:val="24"/>
        </w:rPr>
        <w:t>Transmission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C53066">
        <w:rPr>
          <w:rFonts w:ascii="Arial" w:hAnsi="Arial" w:cs="Arial"/>
          <w:sz w:val="24"/>
          <w:szCs w:val="24"/>
        </w:rPr>
        <w:t>Protocol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/Internet </w:t>
      </w:r>
      <w:proofErr w:type="spellStart"/>
      <w:r w:rsidRPr="00C53066">
        <w:rPr>
          <w:rFonts w:ascii="Arial" w:hAnsi="Arial" w:cs="Arial"/>
          <w:sz w:val="24"/>
          <w:szCs w:val="24"/>
        </w:rPr>
        <w:t>Protocol</w:t>
      </w:r>
      <w:proofErr w:type="spellEnd"/>
      <w:r w:rsidRPr="00C53066">
        <w:rPr>
          <w:rFonts w:ascii="Arial" w:hAnsi="Arial" w:cs="Arial"/>
          <w:sz w:val="24"/>
          <w:szCs w:val="24"/>
        </w:rPr>
        <w:t>), que se tornaram a espinha dorsal da Internet.</w:t>
      </w:r>
    </w:p>
    <w:p w14:paraId="5C337EE3" w14:textId="1762B053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Expansão da Rede (1980s): Durante a década de 1980, a ARPANET foi dividida em ARPANET e MILNET, e muitas redes regionais e institucionais foram conectadas à crescente rede. Isso marcou o início da interconexão global.</w:t>
      </w:r>
    </w:p>
    <w:p w14:paraId="5E8667F7" w14:textId="7856074B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 xml:space="preserve">World </w:t>
      </w:r>
      <w:proofErr w:type="spellStart"/>
      <w:r w:rsidRPr="00C53066">
        <w:rPr>
          <w:rFonts w:ascii="Arial" w:hAnsi="Arial" w:cs="Arial"/>
          <w:sz w:val="24"/>
          <w:szCs w:val="24"/>
        </w:rPr>
        <w:t>Wide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Web (1990s): A invenção da World </w:t>
      </w:r>
      <w:proofErr w:type="spellStart"/>
      <w:r w:rsidRPr="00C53066">
        <w:rPr>
          <w:rFonts w:ascii="Arial" w:hAnsi="Arial" w:cs="Arial"/>
          <w:sz w:val="24"/>
          <w:szCs w:val="24"/>
        </w:rPr>
        <w:t>Wide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Web por Tim Berners-Lee em 1989 e sua implementação em 1991 na CERN (Organização Europeia para a Pesquisa Nuclear) levaram à popularização da Internet. A WWW permitiu a criação de páginas da web e a navegação por meio de links, tornando a Internet mais acessível e amigável.</w:t>
      </w:r>
    </w:p>
    <w:p w14:paraId="31E9E94F" w14:textId="136C5325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Comercialização (1990s): A Internet começou a se tornar comercial na década de 1990, com empresas e provedores de serviços de Internet oferecendo acesso à rede para o público em geral. Isso impulsionou o crescimento exponencial da Internet.</w:t>
      </w:r>
    </w:p>
    <w:p w14:paraId="55A163E8" w14:textId="5E3E0E25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Explosão da Internet (final dos anos 1990): O final da década de 1990 testemunhou uma "bolha da Internet", com muitas empresas ponto-com surgindo e investimentos massivos no setor. Embora muitas empresas tenham falido durante essa época, a infraestrutura da Internet continuou a se expandir.</w:t>
      </w:r>
    </w:p>
    <w:p w14:paraId="4EE6F22B" w14:textId="0DB19775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 xml:space="preserve">Crescimento Contínuo (século XXI): A Internet continuou a crescer em escala e alcance, incorporando novas tecnologias, serviços e mídias sociais. Atualmente, a </w:t>
      </w:r>
      <w:r w:rsidRPr="00C53066">
        <w:rPr>
          <w:rFonts w:ascii="Arial" w:hAnsi="Arial" w:cs="Arial"/>
          <w:sz w:val="24"/>
          <w:szCs w:val="24"/>
        </w:rPr>
        <w:lastRenderedPageBreak/>
        <w:t>Internet está presente em quase todos os aspectos da vida cotidiana, desde comunicações até comércio, educação, entretenimento e pesquisa.</w:t>
      </w:r>
    </w:p>
    <w:p w14:paraId="53D2D86A" w14:textId="710C1A33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Desafios de Privacidade e Segurança: À medida que a Internet cresceu, surgiram preocupações sobre privacidade, segurança cibernética e desafios legais, levando ao desenvolvimento de regulamentações e padrões de segurança.</w:t>
      </w:r>
    </w:p>
    <w:p w14:paraId="0C441FAA" w14:textId="5AC52DC0" w:rsidR="00AB69B4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A história da Internet é uma narrativa de inovação tecnológica e colaboração global. Ela continua a evoluir com o surgimento de novas tecnologias, como a Internet das Coisas (</w:t>
      </w:r>
      <w:proofErr w:type="spellStart"/>
      <w:r w:rsidRPr="00C53066">
        <w:rPr>
          <w:rFonts w:ascii="Arial" w:hAnsi="Arial" w:cs="Arial"/>
          <w:sz w:val="24"/>
          <w:szCs w:val="24"/>
        </w:rPr>
        <w:t>IoT</w:t>
      </w:r>
      <w:proofErr w:type="spellEnd"/>
      <w:r w:rsidRPr="00C53066">
        <w:rPr>
          <w:rFonts w:ascii="Arial" w:hAnsi="Arial" w:cs="Arial"/>
          <w:sz w:val="24"/>
          <w:szCs w:val="24"/>
        </w:rPr>
        <w:t>), a computação em nuvem e a 5G, moldando o mundo moderno de formas profundas e impactantes.</w:t>
      </w:r>
    </w:p>
    <w:p w14:paraId="1DFEA22B" w14:textId="77777777" w:rsidR="00D265D4" w:rsidRPr="00C53066" w:rsidRDefault="00D265D4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6C0632" w14:textId="454B545B" w:rsidR="00AB69B4" w:rsidRDefault="00AB69B4" w:rsidP="00763A06">
      <w:pPr>
        <w:pStyle w:val="Ttulo2"/>
        <w:numPr>
          <w:ilvl w:val="1"/>
          <w:numId w:val="2"/>
        </w:numPr>
        <w:ind w:left="0" w:firstLine="0"/>
      </w:pPr>
      <w:bookmarkStart w:id="7" w:name="_Toc150001430"/>
      <w:r w:rsidRPr="00AB69B4">
        <w:t>H</w:t>
      </w:r>
      <w:r w:rsidR="00763A06">
        <w:t>tml</w:t>
      </w:r>
      <w:bookmarkEnd w:id="7"/>
    </w:p>
    <w:p w14:paraId="74DCA5D7" w14:textId="5033ECDE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HTML (</w:t>
      </w:r>
      <w:proofErr w:type="spellStart"/>
      <w:r w:rsidRPr="00C53066">
        <w:rPr>
          <w:rFonts w:ascii="Arial" w:hAnsi="Arial" w:cs="Arial"/>
          <w:sz w:val="24"/>
          <w:szCs w:val="24"/>
        </w:rPr>
        <w:t>HyperText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C53066">
        <w:rPr>
          <w:rFonts w:ascii="Arial" w:hAnsi="Arial" w:cs="Arial"/>
          <w:sz w:val="24"/>
          <w:szCs w:val="24"/>
        </w:rPr>
        <w:t>Language</w:t>
      </w:r>
      <w:proofErr w:type="spellEnd"/>
      <w:r w:rsidRPr="00C53066">
        <w:rPr>
          <w:rFonts w:ascii="Arial" w:hAnsi="Arial" w:cs="Arial"/>
          <w:sz w:val="24"/>
          <w:szCs w:val="24"/>
        </w:rPr>
        <w:t>) é uma linguagem de marcação utilizada para criar páginas da web. Ele é usado para estruturar o conteúdo das páginas web, indicando como o texto, imagens e outros elementos devem ser exibidos no navegador. HTML é a espinha dorsal da web e é interpretado pelos navegadores para criar a experiência visual que vemos ao visitar sites na Internet.</w:t>
      </w:r>
    </w:p>
    <w:p w14:paraId="6FD9906A" w14:textId="7312EA72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A história do HTML remonta ao início da Internet, quando foi desenvolvido como parte do projeto ARPANET nos anos 1960. Desde então, o HTML evoluiu consideravelmente, passando por várias versões, sendo a mais recente o HTML5. Cada versão introduziu recursos e melhorias para atender às crescentes necessidades da web, tornando-a mais rica, interativa e acessível.</w:t>
      </w:r>
    </w:p>
    <w:p w14:paraId="3A115CFC" w14:textId="7FC5C319" w:rsidR="00763A0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C53066">
        <w:rPr>
          <w:rFonts w:ascii="Arial" w:hAnsi="Arial" w:cs="Arial"/>
          <w:sz w:val="24"/>
          <w:szCs w:val="24"/>
        </w:rPr>
        <w:t>HTML é a linguagem usada para criar a estrutura das páginas da web, permitindo a criação de links, formatação de texto, exibição de imagens e muitos outros elementos que encontramos na Internet. É a base para a construção de sites e a apresentação de conteúdo na web.</w:t>
      </w:r>
    </w:p>
    <w:p w14:paraId="5EDC1E3F" w14:textId="77777777" w:rsidR="00D265D4" w:rsidRPr="00C53066" w:rsidRDefault="00D265D4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E25BB1" w14:textId="03CAB36B" w:rsidR="00763A06" w:rsidRDefault="00763A06" w:rsidP="00763A06">
      <w:pPr>
        <w:pStyle w:val="Ttulo2"/>
        <w:numPr>
          <w:ilvl w:val="1"/>
          <w:numId w:val="2"/>
        </w:numPr>
        <w:ind w:left="0" w:firstLine="0"/>
      </w:pPr>
      <w:bookmarkStart w:id="8" w:name="_Toc150001431"/>
      <w:r>
        <w:t>Css</w:t>
      </w:r>
      <w:bookmarkEnd w:id="8"/>
    </w:p>
    <w:p w14:paraId="6D73EF06" w14:textId="77777777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O CSS (</w:t>
      </w:r>
      <w:proofErr w:type="spellStart"/>
      <w:r w:rsidRPr="00C53066">
        <w:rPr>
          <w:rFonts w:ascii="Arial" w:hAnsi="Arial" w:cs="Arial"/>
          <w:sz w:val="24"/>
          <w:szCs w:val="24"/>
        </w:rPr>
        <w:t>Cascading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066">
        <w:rPr>
          <w:rFonts w:ascii="Arial" w:hAnsi="Arial" w:cs="Arial"/>
          <w:sz w:val="24"/>
          <w:szCs w:val="24"/>
        </w:rPr>
        <w:t>Style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066">
        <w:rPr>
          <w:rFonts w:ascii="Arial" w:hAnsi="Arial" w:cs="Arial"/>
          <w:sz w:val="24"/>
          <w:szCs w:val="24"/>
        </w:rPr>
        <w:t>Sheets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) é uma linguagem usada para controlar o design e a apresentação de páginas da web. Ele separa o conteúdo (geralmente marcado com HTML) da formatação visual, permitindo a estilização e o layout de </w:t>
      </w:r>
      <w:r w:rsidRPr="00C53066">
        <w:rPr>
          <w:rFonts w:ascii="Arial" w:hAnsi="Arial" w:cs="Arial"/>
          <w:sz w:val="24"/>
          <w:szCs w:val="24"/>
        </w:rPr>
        <w:lastRenderedPageBreak/>
        <w:t>elementos em uma página. CSS torna possível definir cores, fontes, tamanhos de texto, margens, espaçamento e muitos outros aspectos visuais das páginas web.</w:t>
      </w:r>
    </w:p>
    <w:p w14:paraId="1A481F37" w14:textId="7E5E4582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A história do CSS remonta à necessidade de separar a estrutura do conteúdo da apresentação visual em páginas web. CSS foi desenvolvido como uma resposta a essa necessidade e, ao longo do tempo, evoluiu para várias versões, sendo a mais recente o CSS3. O uso de CSS é fundamental para criar sites atraentes e responsivos na web, e ele trabalha em conjunto com o HTML e outras tecnologias para fornecer a experiência completa do usuário em uma página web.</w:t>
      </w:r>
    </w:p>
    <w:p w14:paraId="0C42EDAD" w14:textId="14690667" w:rsidR="00763A0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53066">
        <w:rPr>
          <w:rFonts w:ascii="Arial" w:hAnsi="Arial" w:cs="Arial"/>
          <w:sz w:val="24"/>
          <w:szCs w:val="24"/>
        </w:rPr>
        <w:t xml:space="preserve"> CSS é uma linguagem que controla o estilo e a aparência de páginas web, permitindo que os designers definam como os elementos devem ser exibidos, separando a estrutura do conteúdo da formatação visual.</w:t>
      </w:r>
    </w:p>
    <w:p w14:paraId="78BBF596" w14:textId="77777777" w:rsidR="00D265D4" w:rsidRPr="00C53066" w:rsidRDefault="00D265D4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4CB57A" w14:textId="3A318299" w:rsidR="00763A06" w:rsidRDefault="00763A06" w:rsidP="00763A06">
      <w:pPr>
        <w:pStyle w:val="Ttulo2"/>
        <w:numPr>
          <w:ilvl w:val="1"/>
          <w:numId w:val="2"/>
        </w:numPr>
        <w:ind w:left="0" w:firstLine="0"/>
      </w:pPr>
      <w:bookmarkStart w:id="9" w:name="_Toc150001432"/>
      <w:r>
        <w:t>JavaScript</w:t>
      </w:r>
      <w:bookmarkEnd w:id="9"/>
    </w:p>
    <w:p w14:paraId="2A95FCD0" w14:textId="1BAA1A54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JavaScript é uma linguagem de programação amplamente usada para tornar páginas da web interativas e dinâmicas. Ela permite que os desenvolvedores adicionem funcionalidades como validação de formulários, animações, atualizações em tempo real e muito mais aos sites. JavaScript é uma parte fundamental do desenvolvimento web moderno e é suportado pela maioria dos navegadores.</w:t>
      </w:r>
    </w:p>
    <w:p w14:paraId="2EE3CDE8" w14:textId="67C0D3AB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A história do JavaScript remonta ao início da década de 1990, quando foi criada por Brendan Eich na Netscape Communications. Originalmente chamada de "</w:t>
      </w:r>
      <w:proofErr w:type="spellStart"/>
      <w:r w:rsidRPr="00C53066">
        <w:rPr>
          <w:rFonts w:ascii="Arial" w:hAnsi="Arial" w:cs="Arial"/>
          <w:sz w:val="24"/>
          <w:szCs w:val="24"/>
        </w:rPr>
        <w:t>LiveScript</w:t>
      </w:r>
      <w:proofErr w:type="spellEnd"/>
      <w:r w:rsidRPr="00C53066">
        <w:rPr>
          <w:rFonts w:ascii="Arial" w:hAnsi="Arial" w:cs="Arial"/>
          <w:sz w:val="24"/>
          <w:szCs w:val="24"/>
        </w:rPr>
        <w:t xml:space="preserve">," ela foi renomeada para JavaScript quando a Netscape fez uma parceria com a Sun Microsystems. Posteriormente, a padronização da linguagem ocorreu com o desenvolvimento do </w:t>
      </w:r>
      <w:proofErr w:type="spellStart"/>
      <w:r w:rsidRPr="00C53066">
        <w:rPr>
          <w:rFonts w:ascii="Arial" w:hAnsi="Arial" w:cs="Arial"/>
          <w:sz w:val="24"/>
          <w:szCs w:val="24"/>
        </w:rPr>
        <w:t>ECMAScript</w:t>
      </w:r>
      <w:proofErr w:type="spellEnd"/>
      <w:r w:rsidRPr="00C53066">
        <w:rPr>
          <w:rFonts w:ascii="Arial" w:hAnsi="Arial" w:cs="Arial"/>
          <w:sz w:val="24"/>
          <w:szCs w:val="24"/>
        </w:rPr>
        <w:t>, que é a especificação padrão que define JavaScript.</w:t>
      </w:r>
    </w:p>
    <w:p w14:paraId="7BA878BA" w14:textId="6B852813" w:rsidR="00C53066" w:rsidRPr="00C5306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JavaScript é executado no lado do cliente, o que significa que ele é processado pelo navegador do usuário, não pelos servidores. Isso o torna uma ferramenta poderosa para melhorar a experiência do usuário em sites, pois pode responder a ações do usuário em tempo real.</w:t>
      </w:r>
    </w:p>
    <w:p w14:paraId="0F8640EA" w14:textId="092C802B" w:rsidR="00763A06" w:rsidRDefault="00C53066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066">
        <w:rPr>
          <w:rFonts w:ascii="Arial" w:hAnsi="Arial" w:cs="Arial"/>
          <w:sz w:val="24"/>
          <w:szCs w:val="24"/>
        </w:rPr>
        <w:t>Em resumo, JavaScript é uma linguagem de programação usada para adicionar interatividade e dinamismo às páginas da web, e desempenha um papel essencial no desenvolvimento de aplicativos da web modernos.</w:t>
      </w:r>
    </w:p>
    <w:p w14:paraId="03AB6AED" w14:textId="77777777" w:rsidR="002C0BC7" w:rsidRDefault="002C0BC7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D2E7B6" w14:textId="77777777" w:rsidR="002C0BC7" w:rsidRPr="00C53066" w:rsidRDefault="002C0BC7" w:rsidP="00C5306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4EC213" w14:textId="1A007DB1" w:rsidR="00763A06" w:rsidRDefault="00763A06" w:rsidP="00763A06">
      <w:pPr>
        <w:pStyle w:val="Ttulo2"/>
        <w:numPr>
          <w:ilvl w:val="1"/>
          <w:numId w:val="2"/>
        </w:numPr>
        <w:ind w:left="0" w:firstLine="0"/>
      </w:pPr>
      <w:bookmarkStart w:id="10" w:name="_Toc150001433"/>
      <w:r>
        <w:t>Node.js</w:t>
      </w:r>
      <w:bookmarkEnd w:id="10"/>
    </w:p>
    <w:p w14:paraId="181AEE23" w14:textId="0C7DF081" w:rsidR="00F95887" w:rsidRPr="00F95887" w:rsidRDefault="00F95887" w:rsidP="00F9588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887">
        <w:rPr>
          <w:rFonts w:ascii="Arial" w:hAnsi="Arial" w:cs="Arial"/>
          <w:sz w:val="24"/>
          <w:szCs w:val="24"/>
        </w:rPr>
        <w:t>Node.js é um ambiente de tempo de execução de código JavaScript que permite que os desenvolvedores executem JavaScript no lado do servidor. Foi criado por Ryan Dahl em 2009 e se baseia no mecanismo JavaScript V8 da Google. Node.js é especialmente conhecido por sua capacidade de criar aplicativos de rede de alto desempenho e escaláveis.</w:t>
      </w:r>
    </w:p>
    <w:p w14:paraId="7E904CBE" w14:textId="56803FD5" w:rsidR="00F95887" w:rsidRPr="00F95887" w:rsidRDefault="00F95887" w:rsidP="00F9588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887">
        <w:rPr>
          <w:rFonts w:ascii="Arial" w:hAnsi="Arial" w:cs="Arial"/>
          <w:sz w:val="24"/>
          <w:szCs w:val="24"/>
        </w:rPr>
        <w:t>A história do Node.js começa com o desejo de trazer a linguagem JavaScript para o servidor. Antes do Node.js, o JavaScript era principalmente usado nos navegadores para interações do lado do cliente. Node.js trouxe o JavaScript para o lado do servidor, permitindo que os desenvolvedores criassem aplicativos de servidor usando a mesma linguagem de programação, o que simplifica o desenvolvimento e a manutenção de aplicativos.</w:t>
      </w:r>
    </w:p>
    <w:p w14:paraId="39878638" w14:textId="111DA659" w:rsidR="00F95887" w:rsidRPr="00F95887" w:rsidRDefault="00F95887" w:rsidP="00F9588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887">
        <w:rPr>
          <w:rFonts w:ascii="Arial" w:hAnsi="Arial" w:cs="Arial"/>
          <w:sz w:val="24"/>
          <w:szCs w:val="24"/>
        </w:rPr>
        <w:t>Node.js é construído em um modelo de E/S não bloqueante, o que significa que é eficiente na manipulação de muitas conexões simultâneas, tornando-o ideal para aplicativos em tempo real e para servidores da web que precisam ser altamente escaláveis.</w:t>
      </w:r>
    </w:p>
    <w:p w14:paraId="22564268" w14:textId="1F34E25F" w:rsidR="00763A06" w:rsidRDefault="00F95887" w:rsidP="00F9588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887">
        <w:rPr>
          <w:rFonts w:ascii="Arial" w:hAnsi="Arial" w:cs="Arial"/>
          <w:sz w:val="24"/>
          <w:szCs w:val="24"/>
        </w:rPr>
        <w:t>Em resumo, Node.js é um ambiente de tempo de execução que permite que o JavaScript seja usado no lado do servidor, facilitando o desenvolvimento de aplicativos de rede escaláveis e eficientes. Ele desempenha um papel importante no desenvolvimento de aplicativos web modernos e em tempo real.</w:t>
      </w:r>
    </w:p>
    <w:p w14:paraId="0EA8CA3C" w14:textId="77777777" w:rsidR="00D265D4" w:rsidRPr="00F95887" w:rsidRDefault="00D265D4" w:rsidP="00F9588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8DE8C6" w14:textId="1F7F87DB" w:rsidR="00763A06" w:rsidRDefault="00763A06" w:rsidP="00763A06">
      <w:pPr>
        <w:pStyle w:val="Ttulo2"/>
        <w:numPr>
          <w:ilvl w:val="1"/>
          <w:numId w:val="2"/>
        </w:numPr>
        <w:ind w:left="0" w:firstLine="0"/>
      </w:pPr>
      <w:bookmarkStart w:id="11" w:name="_Toc150001434"/>
      <w:r>
        <w:t>Visual Studio Code</w:t>
      </w:r>
      <w:bookmarkEnd w:id="11"/>
    </w:p>
    <w:p w14:paraId="6113C0A7" w14:textId="5555463F" w:rsidR="00E04583" w:rsidRPr="00E04583" w:rsidRDefault="00E04583" w:rsidP="00E0458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583">
        <w:rPr>
          <w:rFonts w:ascii="Arial" w:hAnsi="Arial" w:cs="Arial"/>
          <w:sz w:val="24"/>
          <w:szCs w:val="24"/>
        </w:rPr>
        <w:t>O Visual Studio Code (VS Code ou VSC) é um popular editor de código-fonte gratuito e de código aberto desenvolvido pela Microsoft. Foi lançado em 2015 e tornou-se amplamente adotado por desenvolvedores de software devido à sua leveza, flexibilidade e extensibilidade.</w:t>
      </w:r>
    </w:p>
    <w:p w14:paraId="257E203A" w14:textId="4374C96F" w:rsidR="00E04583" w:rsidRPr="00E04583" w:rsidRDefault="00E04583" w:rsidP="00E0458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583">
        <w:rPr>
          <w:rFonts w:ascii="Arial" w:hAnsi="Arial" w:cs="Arial"/>
          <w:sz w:val="24"/>
          <w:szCs w:val="24"/>
        </w:rPr>
        <w:t xml:space="preserve">A história do VS Code começa com o desejo da Microsoft de criar uma ferramenta de desenvolvimento que atendesse às necessidades de uma ampla gama de linguagens de programação e fosse compatível com sistemas operacionais </w:t>
      </w:r>
      <w:r w:rsidRPr="00E04583">
        <w:rPr>
          <w:rFonts w:ascii="Arial" w:hAnsi="Arial" w:cs="Arial"/>
          <w:sz w:val="24"/>
          <w:szCs w:val="24"/>
        </w:rPr>
        <w:lastRenderedPageBreak/>
        <w:t>diferentes. O VS Code é construído sobre tecnologias da web, como Electron, o que o torna multiplataforma e altamente personalizável.</w:t>
      </w:r>
    </w:p>
    <w:p w14:paraId="0F0CA203" w14:textId="72608C66" w:rsidR="00E04583" w:rsidRPr="00E04583" w:rsidRDefault="00E04583" w:rsidP="00E0458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583">
        <w:rPr>
          <w:rFonts w:ascii="Arial" w:hAnsi="Arial" w:cs="Arial"/>
          <w:sz w:val="24"/>
          <w:szCs w:val="24"/>
        </w:rPr>
        <w:t>O VS Code oferece muitos recursos poderosos, como realce de sintaxe para diversas linguagens, suporte integrado para controle de versão, depuração de código, autocompletar, gerenciamento de pacotes e uma vasta biblioteca de extensões que podem ser instaladas para personalizar e aprimorar o ambiente de desenvolvimento.</w:t>
      </w:r>
    </w:p>
    <w:p w14:paraId="0E361825" w14:textId="308E0473" w:rsidR="00763A06" w:rsidRDefault="00E04583" w:rsidP="00E0458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04583">
        <w:rPr>
          <w:rFonts w:ascii="Arial" w:hAnsi="Arial" w:cs="Arial"/>
          <w:sz w:val="24"/>
          <w:szCs w:val="24"/>
        </w:rPr>
        <w:t xml:space="preserve"> Visual Studio Code é um editor de código leve, flexível e altamente personalizável desenvolvido pela Microsoft. Ele é usado por desenvolvedores para escrever e depurar código em diversas linguagens de programação e é apreciado por sua eficiência e comunidade ativa de desenvolvedores que criam extensões para estender suas funcionalidades.</w:t>
      </w:r>
    </w:p>
    <w:p w14:paraId="1077B282" w14:textId="77777777" w:rsidR="00D265D4" w:rsidRPr="00E04583" w:rsidRDefault="00D265D4" w:rsidP="00E0458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AB74BC" w14:textId="6FF80E89" w:rsidR="00763A06" w:rsidRDefault="00763A06" w:rsidP="00763A06">
      <w:pPr>
        <w:pStyle w:val="Ttulo2"/>
        <w:numPr>
          <w:ilvl w:val="1"/>
          <w:numId w:val="2"/>
        </w:numPr>
        <w:ind w:left="0" w:firstLine="0"/>
      </w:pPr>
      <w:bookmarkStart w:id="12" w:name="_Toc150001435"/>
      <w:r>
        <w:t>Banco de Dados</w:t>
      </w:r>
      <w:bookmarkEnd w:id="12"/>
    </w:p>
    <w:p w14:paraId="6CA583CE" w14:textId="44577792" w:rsidR="00D265D4" w:rsidRPr="00D265D4" w:rsidRDefault="00D265D4" w:rsidP="00D265D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5D4">
        <w:rPr>
          <w:rFonts w:ascii="Arial" w:hAnsi="Arial" w:cs="Arial"/>
          <w:sz w:val="24"/>
          <w:szCs w:val="24"/>
        </w:rPr>
        <w:t>Um banco de dados é uma coleção organizada de informações ou dados, geralmente armazenados eletronicamente em um sistema de gerenciamento de banco de dados (DBMS). Os bancos de dados são projetados para armazenar, recuperar e gerenciar dados de forma eficiente e segura. Eles desempenham um papel fundamental em aplicativos de software e sistemas de informação.</w:t>
      </w:r>
    </w:p>
    <w:p w14:paraId="360E9A0F" w14:textId="6A9306BC" w:rsidR="00D265D4" w:rsidRPr="00D265D4" w:rsidRDefault="00D265D4" w:rsidP="00D265D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5D4">
        <w:rPr>
          <w:rFonts w:ascii="Arial" w:hAnsi="Arial" w:cs="Arial"/>
          <w:sz w:val="24"/>
          <w:szCs w:val="24"/>
        </w:rPr>
        <w:t xml:space="preserve">A história dos bancos de dados remonta ao início do século XX, mas ganhou destaque nas décadas de 1960 e 1970 com o desenvolvimento de sistemas de gerenciamento de banco de dados (SGBD), como o modelo relacional proposto por Edgar </w:t>
      </w:r>
      <w:proofErr w:type="spellStart"/>
      <w:r w:rsidRPr="00D265D4">
        <w:rPr>
          <w:rFonts w:ascii="Arial" w:hAnsi="Arial" w:cs="Arial"/>
          <w:sz w:val="24"/>
          <w:szCs w:val="24"/>
        </w:rPr>
        <w:t>Codd</w:t>
      </w:r>
      <w:proofErr w:type="spellEnd"/>
      <w:r w:rsidRPr="00D265D4">
        <w:rPr>
          <w:rFonts w:ascii="Arial" w:hAnsi="Arial" w:cs="Arial"/>
          <w:sz w:val="24"/>
          <w:szCs w:val="24"/>
        </w:rPr>
        <w:t>. O modelo relacional tornou-se a base para muitos sistemas de banco de dados e é amplamente utilizado até hoje.</w:t>
      </w:r>
    </w:p>
    <w:p w14:paraId="4A4260C6" w14:textId="25764D50" w:rsidR="00D265D4" w:rsidRPr="00D265D4" w:rsidRDefault="00D265D4" w:rsidP="00D265D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5D4">
        <w:rPr>
          <w:rFonts w:ascii="Arial" w:hAnsi="Arial" w:cs="Arial"/>
          <w:sz w:val="24"/>
          <w:szCs w:val="24"/>
        </w:rPr>
        <w:t>Os bancos de dados podem armazenar uma variedade de tipos de dados, incluindo texto, números, imagens, vídeos e muito mais. Eles são usados em uma ampla gama de aplicativos, desde sistemas de gerenciamento de estoque e sistemas de reservas de companhias aéreas até redes sociais e aplicativos de comércio eletrônico.</w:t>
      </w:r>
    </w:p>
    <w:p w14:paraId="37F92C82" w14:textId="4680C8EF" w:rsidR="00D265D4" w:rsidRPr="00D265D4" w:rsidRDefault="00D265D4" w:rsidP="00D265D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5D4">
        <w:rPr>
          <w:rFonts w:ascii="Arial" w:hAnsi="Arial" w:cs="Arial"/>
          <w:sz w:val="24"/>
          <w:szCs w:val="24"/>
        </w:rPr>
        <w:t xml:space="preserve">Bancos de dados podem ser centralizados ou distribuídos, e há diversos tipos de bancos de dados, como bancos de dados relacionais, bancos de dados </w:t>
      </w:r>
      <w:proofErr w:type="spellStart"/>
      <w:r w:rsidRPr="00D265D4">
        <w:rPr>
          <w:rFonts w:ascii="Arial" w:hAnsi="Arial" w:cs="Arial"/>
          <w:sz w:val="24"/>
          <w:szCs w:val="24"/>
        </w:rPr>
        <w:t>NoSQL</w:t>
      </w:r>
      <w:proofErr w:type="spellEnd"/>
      <w:r w:rsidRPr="00D265D4">
        <w:rPr>
          <w:rFonts w:ascii="Arial" w:hAnsi="Arial" w:cs="Arial"/>
          <w:sz w:val="24"/>
          <w:szCs w:val="24"/>
        </w:rPr>
        <w:t xml:space="preserve"> e bancos de dados em memória. Cada tipo tem suas próprias características e é </w:t>
      </w:r>
      <w:r w:rsidRPr="00D265D4">
        <w:rPr>
          <w:rFonts w:ascii="Arial" w:hAnsi="Arial" w:cs="Arial"/>
          <w:sz w:val="24"/>
          <w:szCs w:val="24"/>
        </w:rPr>
        <w:lastRenderedPageBreak/>
        <w:t>adequado para diferentes tipos de aplicativos e requisitos de armazenamento de dados.</w:t>
      </w:r>
    </w:p>
    <w:p w14:paraId="2E8AB830" w14:textId="55A94E9E" w:rsidR="00AB69B4" w:rsidRDefault="00D265D4" w:rsidP="00D265D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5D4">
        <w:rPr>
          <w:rFonts w:ascii="Arial" w:hAnsi="Arial" w:cs="Arial"/>
          <w:sz w:val="24"/>
          <w:szCs w:val="24"/>
        </w:rPr>
        <w:t>Em resumo, um banco de dados é uma coleção organizada de informações armazenadas eletronicamente, geralmente gerenciada por um sistema de gerenciamento de banco de dados. Eles são essenciais para armazenar e recuperar dados de forma eficiente em uma ampla variedade de aplicativos e sistemas de informação.</w:t>
      </w:r>
    </w:p>
    <w:p w14:paraId="55C9A041" w14:textId="77777777" w:rsidR="00D265D4" w:rsidRDefault="00D265D4" w:rsidP="00D265D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1A3EE" w14:textId="5729DA5D" w:rsidR="00AB69B4" w:rsidRDefault="00AB69B4" w:rsidP="00AB69B4">
      <w:pPr>
        <w:pStyle w:val="Ttulo1"/>
        <w:numPr>
          <w:ilvl w:val="0"/>
          <w:numId w:val="2"/>
        </w:numPr>
      </w:pPr>
      <w:bookmarkStart w:id="13" w:name="_Toc150001436"/>
      <w:r>
        <w:t>PROJETO</w:t>
      </w:r>
      <w:bookmarkEnd w:id="13"/>
    </w:p>
    <w:p w14:paraId="64358A7A" w14:textId="3A6EEB3F" w:rsidR="00AB69B4" w:rsidRDefault="00CC2D24" w:rsidP="00CC2D24">
      <w:pPr>
        <w:pStyle w:val="Ttulo2"/>
        <w:numPr>
          <w:ilvl w:val="1"/>
          <w:numId w:val="2"/>
        </w:numPr>
        <w:ind w:left="0" w:firstLine="0"/>
      </w:pPr>
      <w:r>
        <w:t>Logotipo</w:t>
      </w:r>
    </w:p>
    <w:p w14:paraId="2E25B070" w14:textId="5925631B" w:rsidR="00CC2D24" w:rsidRPr="00CC2D24" w:rsidRDefault="00CC2D24" w:rsidP="00CC2D2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C2D2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CC2D2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CC2D2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C2D2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CC2D24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CC2D2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CC2D2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Logotipo Alô Professor</w:t>
      </w:r>
    </w:p>
    <w:p w14:paraId="5E6BCB6E" w14:textId="3531EE6A" w:rsidR="00CC2D24" w:rsidRDefault="00CC2D24" w:rsidP="00CC2D2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941785" wp14:editId="5B7101F4">
            <wp:extent cx="5760085" cy="3161665"/>
            <wp:effectExtent l="0" t="0" r="0" b="635"/>
            <wp:docPr id="2084579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9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F703" w14:textId="42796F39" w:rsidR="00CC2D24" w:rsidRDefault="00CC2D24" w:rsidP="00CC2D2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CC2D24">
        <w:rPr>
          <w:rFonts w:ascii="Arial" w:hAnsi="Arial" w:cs="Arial"/>
          <w:i/>
          <w:iCs/>
          <w:sz w:val="20"/>
          <w:szCs w:val="20"/>
        </w:rPr>
        <w:t>Fonte: Própria</w:t>
      </w:r>
    </w:p>
    <w:p w14:paraId="458384A1" w14:textId="77777777" w:rsidR="00CC2D24" w:rsidRDefault="00CC2D24" w:rsidP="00CC2D2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E43B3B7" w14:textId="017BED2A" w:rsidR="00CC2D24" w:rsidRDefault="00CC2D24" w:rsidP="00CC2D2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gotipo traz uma cor de fundo roxa, com o texto em branco e verde para destacar e chamar atenção.</w:t>
      </w:r>
    </w:p>
    <w:p w14:paraId="3FAD0617" w14:textId="26743CDA" w:rsidR="00CC2D24" w:rsidRDefault="00CC2D24" w:rsidP="00CC2D2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o projeto remete a uma chamada de um aluno ao professor em busca de ajuda.</w:t>
      </w:r>
    </w:p>
    <w:p w14:paraId="34678D7F" w14:textId="77777777" w:rsidR="00CC2D24" w:rsidRDefault="00CC2D24" w:rsidP="00CC2D2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943D05" w14:textId="77777777" w:rsidR="00CC2D24" w:rsidRDefault="00CC2D24" w:rsidP="00CC2D2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136C7E" w14:textId="6484D3A8" w:rsidR="00CC2D24" w:rsidRDefault="00CC2D24" w:rsidP="00CC2D24">
      <w:pPr>
        <w:pStyle w:val="Ttulo2"/>
        <w:numPr>
          <w:ilvl w:val="1"/>
          <w:numId w:val="2"/>
        </w:numPr>
        <w:ind w:left="0" w:firstLine="0"/>
      </w:pPr>
      <w:r>
        <w:lastRenderedPageBreak/>
        <w:t>Diagrama de Caso de Uso</w:t>
      </w:r>
    </w:p>
    <w:p w14:paraId="3601C661" w14:textId="4B8411D8" w:rsidR="003D3735" w:rsidRDefault="003D3735" w:rsidP="003D373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agrama de caso de uso é um diagrama que contém todas as entidades do site, que são os usuários e suas ações.</w:t>
      </w:r>
    </w:p>
    <w:p w14:paraId="0A04312E" w14:textId="77777777" w:rsidR="003D3735" w:rsidRPr="003D3735" w:rsidRDefault="003D3735" w:rsidP="003D373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6E019C" w14:textId="77777777" w:rsidR="00AB69B4" w:rsidRDefault="00AB69B4" w:rsidP="00AB69B4"/>
    <w:p w14:paraId="3F735BA2" w14:textId="77777777" w:rsidR="00AB69B4" w:rsidRDefault="00AB69B4" w:rsidP="00AB69B4"/>
    <w:p w14:paraId="68DFDF3F" w14:textId="0BCACA0A" w:rsidR="00AF7BC2" w:rsidRPr="00AB69B4" w:rsidRDefault="00AB69B4" w:rsidP="00670E00">
      <w:pPr>
        <w:pStyle w:val="Ttulo1"/>
        <w:numPr>
          <w:ilvl w:val="0"/>
          <w:numId w:val="2"/>
        </w:numPr>
      </w:pPr>
      <w:bookmarkStart w:id="14" w:name="_Toc150001437"/>
      <w:r>
        <w:t>CONCLUSÃO</w:t>
      </w:r>
      <w:bookmarkEnd w:id="14"/>
    </w:p>
    <w:p w14:paraId="46807260" w14:textId="77777777" w:rsidR="00AF7BC2" w:rsidRPr="00410A54" w:rsidRDefault="00AF7BC2" w:rsidP="00670E00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BF7534D" w14:textId="13E9A34F" w:rsidR="00AF7BC2" w:rsidRPr="00410A54" w:rsidRDefault="00D875E2" w:rsidP="00D875E2">
      <w:pPr>
        <w:pStyle w:val="Ttulo1"/>
        <w:numPr>
          <w:ilvl w:val="0"/>
          <w:numId w:val="2"/>
        </w:numPr>
      </w:pPr>
      <w:bookmarkStart w:id="15" w:name="_Toc150001438"/>
      <w:r>
        <w:t>Referências</w:t>
      </w:r>
      <w:bookmarkEnd w:id="15"/>
    </w:p>
    <w:p w14:paraId="4EA982C8" w14:textId="77777777" w:rsidR="00AF7BC2" w:rsidRPr="00410A54" w:rsidRDefault="00AF7BC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LANDIM, Claudia Maria Ferreira. </w:t>
      </w:r>
      <w:r w:rsidRPr="00093C12">
        <w:rPr>
          <w:rFonts w:ascii="Arial" w:hAnsi="Arial" w:cs="Arial"/>
          <w:b/>
          <w:bCs/>
          <w:sz w:val="24"/>
          <w:szCs w:val="24"/>
        </w:rPr>
        <w:t>Educação a distância: algumas considerações</w:t>
      </w:r>
      <w:r w:rsidRPr="00410A54">
        <w:rPr>
          <w:rFonts w:ascii="Arial" w:hAnsi="Arial" w:cs="Arial"/>
          <w:sz w:val="24"/>
          <w:szCs w:val="24"/>
        </w:rPr>
        <w:t xml:space="preserve">. Rio de Janeiro, s/n, 1997. </w:t>
      </w:r>
    </w:p>
    <w:p w14:paraId="3CF65E46" w14:textId="77777777" w:rsidR="00AF7BC2" w:rsidRPr="00410A54" w:rsidRDefault="00AF7BC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LUCENA, Marisa. </w:t>
      </w:r>
      <w:r w:rsidRPr="00093C12">
        <w:rPr>
          <w:rFonts w:ascii="Arial" w:hAnsi="Arial" w:cs="Arial"/>
          <w:b/>
          <w:bCs/>
          <w:sz w:val="24"/>
          <w:szCs w:val="24"/>
        </w:rPr>
        <w:t>Um modelo de escola aberta na Internet</w:t>
      </w:r>
      <w:r w:rsidRPr="00410A5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10A54">
        <w:rPr>
          <w:rFonts w:ascii="Arial" w:hAnsi="Arial" w:cs="Arial"/>
          <w:sz w:val="24"/>
          <w:szCs w:val="24"/>
        </w:rPr>
        <w:t>kidlink</w:t>
      </w:r>
      <w:proofErr w:type="spellEnd"/>
      <w:r w:rsidRPr="00410A54">
        <w:rPr>
          <w:rFonts w:ascii="Arial" w:hAnsi="Arial" w:cs="Arial"/>
          <w:sz w:val="24"/>
          <w:szCs w:val="24"/>
        </w:rPr>
        <w:t xml:space="preserve"> no Brasil. Rio de Janeiro: </w:t>
      </w:r>
      <w:proofErr w:type="spellStart"/>
      <w:r w:rsidRPr="00410A54">
        <w:rPr>
          <w:rFonts w:ascii="Arial" w:hAnsi="Arial" w:cs="Arial"/>
          <w:sz w:val="24"/>
          <w:szCs w:val="24"/>
        </w:rPr>
        <w:t>Brasport</w:t>
      </w:r>
      <w:proofErr w:type="spellEnd"/>
      <w:r w:rsidRPr="00410A54">
        <w:rPr>
          <w:rFonts w:ascii="Arial" w:hAnsi="Arial" w:cs="Arial"/>
          <w:sz w:val="24"/>
          <w:szCs w:val="24"/>
        </w:rPr>
        <w:t xml:space="preserve">, 1997. </w:t>
      </w:r>
    </w:p>
    <w:p w14:paraId="39972792" w14:textId="580B1A22" w:rsidR="00AF7BC2" w:rsidRDefault="00AF7BC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0A54">
        <w:rPr>
          <w:rFonts w:ascii="Arial" w:hAnsi="Arial" w:cs="Arial"/>
          <w:sz w:val="24"/>
          <w:szCs w:val="24"/>
        </w:rPr>
        <w:t xml:space="preserve">NISKIER, Arnaldo. </w:t>
      </w:r>
      <w:r w:rsidRPr="00093C12">
        <w:rPr>
          <w:rFonts w:ascii="Arial" w:hAnsi="Arial" w:cs="Arial"/>
          <w:b/>
          <w:bCs/>
          <w:sz w:val="24"/>
          <w:szCs w:val="24"/>
        </w:rPr>
        <w:t>Educação a distância: a tecnologia da esperança; políticas e estratégias a implantação de um sistema nacional de educação aberta e a distância.</w:t>
      </w:r>
      <w:r w:rsidRPr="00410A54">
        <w:rPr>
          <w:rFonts w:ascii="Arial" w:hAnsi="Arial" w:cs="Arial"/>
          <w:sz w:val="24"/>
          <w:szCs w:val="24"/>
        </w:rPr>
        <w:t xml:space="preserve"> São Paulo: Loyola, 1999.</w:t>
      </w:r>
    </w:p>
    <w:p w14:paraId="5626587E" w14:textId="22438272" w:rsidR="004B7477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SA, André</w:t>
      </w:r>
      <w:r w:rsidR="004B7477" w:rsidRPr="00093C12">
        <w:rPr>
          <w:rFonts w:ascii="Arial" w:hAnsi="Arial" w:cs="Arial"/>
          <w:sz w:val="24"/>
          <w:szCs w:val="24"/>
        </w:rPr>
        <w:t xml:space="preserve">. </w:t>
      </w:r>
      <w:r w:rsidR="004B7477" w:rsidRPr="00093C12">
        <w:rPr>
          <w:rFonts w:ascii="Arial" w:hAnsi="Arial" w:cs="Arial"/>
          <w:b/>
          <w:bCs/>
          <w:sz w:val="24"/>
          <w:szCs w:val="24"/>
        </w:rPr>
        <w:t xml:space="preserve">O que é </w:t>
      </w:r>
      <w:r w:rsidRPr="00093C12">
        <w:rPr>
          <w:rFonts w:ascii="Arial" w:hAnsi="Arial" w:cs="Arial"/>
          <w:b/>
          <w:bCs/>
          <w:sz w:val="24"/>
          <w:szCs w:val="24"/>
        </w:rPr>
        <w:t>Node.js?</w:t>
      </w:r>
      <w:r w:rsidR="004B7477" w:rsidRPr="00093C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ura</w:t>
      </w:r>
      <w:proofErr w:type="spellEnd"/>
      <w:r w:rsidR="004B7477" w:rsidRPr="00093C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8</w:t>
      </w:r>
      <w:r w:rsidR="004B7477" w:rsidRPr="00093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</w:t>
      </w:r>
      <w:r w:rsidR="004B7477" w:rsidRPr="00093C12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3</w:t>
      </w:r>
      <w:r w:rsidR="004B7477" w:rsidRPr="00093C12">
        <w:rPr>
          <w:rFonts w:ascii="Arial" w:hAnsi="Arial" w:cs="Arial"/>
          <w:sz w:val="24"/>
          <w:szCs w:val="24"/>
        </w:rPr>
        <w:t>. Disponível em:</w:t>
      </w:r>
      <w:r w:rsidRPr="00093C12">
        <w:t xml:space="preserve"> </w:t>
      </w:r>
      <w:r w:rsidRPr="00093C12">
        <w:rPr>
          <w:rFonts w:ascii="Arial" w:hAnsi="Arial" w:cs="Arial"/>
          <w:sz w:val="24"/>
          <w:szCs w:val="24"/>
        </w:rPr>
        <w:t>https://www.alura.com.br/artigos/node-js</w:t>
      </w:r>
      <w:r w:rsidR="004B7477" w:rsidRPr="00093C12">
        <w:rPr>
          <w:rFonts w:ascii="Arial" w:hAnsi="Arial" w:cs="Arial"/>
          <w:sz w:val="24"/>
          <w:szCs w:val="24"/>
        </w:rPr>
        <w:t xml:space="preserve">. Acesso em: 20 out. </w:t>
      </w:r>
      <w:r>
        <w:rPr>
          <w:rFonts w:ascii="Arial" w:hAnsi="Arial" w:cs="Arial"/>
          <w:sz w:val="24"/>
          <w:szCs w:val="24"/>
        </w:rPr>
        <w:t>2023</w:t>
      </w:r>
      <w:r w:rsidR="004B7477" w:rsidRPr="00093C12">
        <w:rPr>
          <w:rFonts w:ascii="Arial" w:hAnsi="Arial" w:cs="Arial"/>
          <w:sz w:val="24"/>
          <w:szCs w:val="24"/>
        </w:rPr>
        <w:t>.</w:t>
      </w:r>
    </w:p>
    <w:p w14:paraId="6701C825" w14:textId="77637BF5" w:rsidR="004B7477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EDUARDO. </w:t>
      </w:r>
      <w:r w:rsidRPr="00093C12">
        <w:rPr>
          <w:rFonts w:ascii="Arial" w:hAnsi="Arial" w:cs="Arial"/>
          <w:b/>
          <w:bCs/>
          <w:sz w:val="24"/>
          <w:szCs w:val="24"/>
        </w:rPr>
        <w:t>O que é HTML5</w:t>
      </w:r>
      <w:r w:rsidRPr="00093C12">
        <w:rPr>
          <w:rFonts w:ascii="Arial" w:hAnsi="Arial" w:cs="Arial"/>
          <w:sz w:val="24"/>
          <w:szCs w:val="24"/>
        </w:rPr>
        <w:t>. Devmedia, 2012. Disponível em:</w:t>
      </w:r>
      <w:r w:rsidRPr="00093C12">
        <w:t xml:space="preserve"> </w:t>
      </w:r>
      <w:r w:rsidRPr="00093C12">
        <w:rPr>
          <w:rFonts w:ascii="Arial" w:hAnsi="Arial" w:cs="Arial"/>
          <w:sz w:val="24"/>
          <w:szCs w:val="24"/>
        </w:rPr>
        <w:t xml:space="preserve">https://www.devmedia.com.br/o-que-e-o-html5/25820. Acesso em: 19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0C16941A" w14:textId="592AEEE6" w:rsidR="00093C12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EIS, Diego. </w:t>
      </w:r>
      <w:r w:rsidRPr="00093C12">
        <w:rPr>
          <w:rFonts w:ascii="Arial" w:hAnsi="Arial" w:cs="Arial"/>
          <w:b/>
          <w:bCs/>
          <w:sz w:val="24"/>
          <w:szCs w:val="24"/>
        </w:rPr>
        <w:t xml:space="preserve">O básico: O que é </w:t>
      </w:r>
      <w:r w:rsidRPr="00093C12">
        <w:rPr>
          <w:rFonts w:ascii="Arial" w:hAnsi="Arial" w:cs="Arial"/>
          <w:b/>
          <w:bCs/>
          <w:sz w:val="24"/>
          <w:szCs w:val="24"/>
        </w:rPr>
        <w:t>HTML?</w:t>
      </w:r>
      <w:r w:rsidRPr="00093C12">
        <w:rPr>
          <w:rFonts w:ascii="Arial" w:hAnsi="Arial" w:cs="Arial"/>
          <w:sz w:val="24"/>
          <w:szCs w:val="24"/>
        </w:rPr>
        <w:t xml:space="preserve"> Tableless, 21 jan. 2011. Disponível em:</w:t>
      </w:r>
      <w:r w:rsidRPr="00093C12">
        <w:t xml:space="preserve"> </w:t>
      </w:r>
      <w:r w:rsidRPr="00093C12">
        <w:rPr>
          <w:rFonts w:ascii="Arial" w:hAnsi="Arial" w:cs="Arial"/>
          <w:sz w:val="24"/>
          <w:szCs w:val="24"/>
        </w:rPr>
        <w:t xml:space="preserve">https://tableless.com.br/o-que-html-basico/. Acesso em: 19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3142D751" w14:textId="29E37DDA" w:rsidR="00093C12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G., Ariane. </w:t>
      </w:r>
      <w:r w:rsidRPr="00093C12">
        <w:rPr>
          <w:rFonts w:ascii="Arial" w:hAnsi="Arial" w:cs="Arial"/>
          <w:b/>
          <w:bCs/>
          <w:sz w:val="24"/>
          <w:szCs w:val="24"/>
        </w:rPr>
        <w:t xml:space="preserve">O que é </w:t>
      </w:r>
      <w:r w:rsidRPr="00093C12">
        <w:rPr>
          <w:rFonts w:ascii="Arial" w:hAnsi="Arial" w:cs="Arial"/>
          <w:b/>
          <w:bCs/>
          <w:sz w:val="24"/>
          <w:szCs w:val="24"/>
        </w:rPr>
        <w:t>CSS?</w:t>
      </w:r>
      <w:r w:rsidRPr="00093C12">
        <w:rPr>
          <w:rFonts w:ascii="Arial" w:hAnsi="Arial" w:cs="Arial"/>
          <w:sz w:val="24"/>
          <w:szCs w:val="24"/>
        </w:rPr>
        <w:t xml:space="preserve"> Hostinger, 29 jan. 2019. Disponível em:</w:t>
      </w:r>
      <w:r w:rsidRPr="00093C12">
        <w:t xml:space="preserve"> </w:t>
      </w:r>
      <w:r w:rsidRPr="00093C12">
        <w:rPr>
          <w:rFonts w:ascii="Arial" w:hAnsi="Arial" w:cs="Arial"/>
          <w:sz w:val="24"/>
          <w:szCs w:val="24"/>
        </w:rPr>
        <w:t>https://www.hostinger.com.br/tutoriais/o-que-e-css-guia-basico-de-css/</w:t>
      </w:r>
      <w:r w:rsidRPr="00093C12">
        <w:rPr>
          <w:rFonts w:ascii="Arial" w:hAnsi="Arial" w:cs="Arial"/>
          <w:sz w:val="24"/>
          <w:szCs w:val="24"/>
        </w:rPr>
        <w:t>.</w:t>
      </w:r>
      <w:r w:rsidRPr="00093C12">
        <w:rPr>
          <w:rFonts w:ascii="Arial" w:hAnsi="Arial" w:cs="Arial"/>
          <w:sz w:val="24"/>
          <w:szCs w:val="24"/>
        </w:rPr>
        <w:t xml:space="preserve"> Acesso em: 19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54526FEC" w14:textId="59F13E2E" w:rsidR="00093C12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L., Andrei. </w:t>
      </w:r>
      <w:r w:rsidRPr="00093C12">
        <w:rPr>
          <w:rFonts w:ascii="Arial" w:hAnsi="Arial" w:cs="Arial"/>
          <w:b/>
          <w:bCs/>
          <w:sz w:val="24"/>
          <w:szCs w:val="24"/>
        </w:rPr>
        <w:t>O que é JavaScript? Conheça essa linguagem de programação.</w:t>
      </w:r>
      <w:r w:rsidRPr="00093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C12">
        <w:rPr>
          <w:rFonts w:ascii="Arial" w:hAnsi="Arial" w:cs="Arial"/>
          <w:sz w:val="24"/>
          <w:szCs w:val="24"/>
        </w:rPr>
        <w:t>Weblink</w:t>
      </w:r>
      <w:proofErr w:type="spellEnd"/>
      <w:r w:rsidRPr="00093C12">
        <w:rPr>
          <w:rFonts w:ascii="Arial" w:hAnsi="Arial" w:cs="Arial"/>
          <w:sz w:val="24"/>
          <w:szCs w:val="24"/>
        </w:rPr>
        <w:t>, 13 abr. 2018. Disponível em:</w:t>
      </w:r>
      <w:r w:rsidRPr="00093C12">
        <w:t xml:space="preserve"> </w:t>
      </w:r>
      <w:r w:rsidRPr="00093C12">
        <w:rPr>
          <w:rFonts w:ascii="Arial" w:hAnsi="Arial" w:cs="Arial"/>
          <w:sz w:val="24"/>
          <w:szCs w:val="24"/>
        </w:rPr>
        <w:t xml:space="preserve">https://www.weblink.com.br/blog/programacao/o-que-e-javascript/. Acesso em: 21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5A692A3B" w14:textId="3DF809CE" w:rsidR="00093C12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lastRenderedPageBreak/>
        <w:t xml:space="preserve">LENON. </w:t>
      </w:r>
      <w:r w:rsidRPr="00093C12">
        <w:rPr>
          <w:rFonts w:ascii="Arial" w:hAnsi="Arial" w:cs="Arial"/>
          <w:b/>
          <w:bCs/>
          <w:sz w:val="24"/>
          <w:szCs w:val="24"/>
        </w:rPr>
        <w:t>Node.js – O que é, como funciona e quais as vantagens.</w:t>
      </w:r>
      <w:r w:rsidRPr="00093C12">
        <w:rPr>
          <w:rFonts w:ascii="Arial" w:hAnsi="Arial" w:cs="Arial"/>
          <w:sz w:val="24"/>
          <w:szCs w:val="24"/>
        </w:rPr>
        <w:t xml:space="preserve"> Opus Software, 5 set. 2018. Disponível em:</w:t>
      </w:r>
      <w:r w:rsidR="007D34E0" w:rsidRPr="007D34E0">
        <w:t xml:space="preserve"> </w:t>
      </w:r>
      <w:r w:rsidR="007D34E0" w:rsidRPr="007D34E0">
        <w:rPr>
          <w:rFonts w:ascii="Arial" w:hAnsi="Arial" w:cs="Arial"/>
          <w:sz w:val="24"/>
          <w:szCs w:val="24"/>
        </w:rPr>
        <w:t>https://www.opus-software.com.br/node-js/</w:t>
      </w:r>
      <w:r w:rsidRPr="00093C12">
        <w:rPr>
          <w:rFonts w:ascii="Arial" w:hAnsi="Arial" w:cs="Arial"/>
          <w:sz w:val="24"/>
          <w:szCs w:val="24"/>
        </w:rPr>
        <w:t xml:space="preserve">. Acesso em: 20 out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29AC9A09" w14:textId="29C2E939" w:rsidR="00093C12" w:rsidRPr="00093C12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MEYER, Maximiliano. </w:t>
      </w:r>
      <w:r w:rsidRPr="007D34E0">
        <w:rPr>
          <w:rFonts w:ascii="Arial" w:hAnsi="Arial" w:cs="Arial"/>
          <w:b/>
          <w:bCs/>
          <w:sz w:val="24"/>
          <w:szCs w:val="24"/>
        </w:rPr>
        <w:t xml:space="preserve">Como foi inventada a </w:t>
      </w:r>
      <w:r w:rsidR="007D34E0" w:rsidRPr="007D34E0">
        <w:rPr>
          <w:rFonts w:ascii="Arial" w:hAnsi="Arial" w:cs="Arial"/>
          <w:b/>
          <w:bCs/>
          <w:sz w:val="24"/>
          <w:szCs w:val="24"/>
        </w:rPr>
        <w:t>internet?</w:t>
      </w:r>
      <w:r w:rsidRPr="00093C12">
        <w:rPr>
          <w:rFonts w:ascii="Arial" w:hAnsi="Arial" w:cs="Arial"/>
          <w:sz w:val="24"/>
          <w:szCs w:val="24"/>
        </w:rPr>
        <w:t xml:space="preserve"> Oficina da Net, 26 set. 2016. Disponível em:</w:t>
      </w:r>
      <w:r w:rsidR="007D34E0">
        <w:rPr>
          <w:rFonts w:ascii="Arial" w:hAnsi="Arial" w:cs="Arial"/>
          <w:sz w:val="24"/>
          <w:szCs w:val="24"/>
        </w:rPr>
        <w:t xml:space="preserve"> http://www.oficinadanet.com.be/post/13707-como-surgiu-a-internet</w:t>
      </w:r>
      <w:r w:rsidRPr="00093C12">
        <w:rPr>
          <w:rFonts w:ascii="Arial" w:hAnsi="Arial" w:cs="Arial"/>
          <w:sz w:val="24"/>
          <w:szCs w:val="24"/>
        </w:rPr>
        <w:t xml:space="preserve">. Acesso em: 26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02C29DD5" w14:textId="7E31E0B9" w:rsidR="00093C12" w:rsidRPr="00410A54" w:rsidRDefault="00093C12" w:rsidP="00AB69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PEREIRA, Ana Paula. </w:t>
      </w:r>
      <w:r w:rsidRPr="007D34E0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gramStart"/>
      <w:r w:rsidRPr="007D34E0">
        <w:rPr>
          <w:rFonts w:ascii="Arial" w:hAnsi="Arial" w:cs="Arial"/>
          <w:b/>
          <w:bCs/>
          <w:sz w:val="24"/>
          <w:szCs w:val="24"/>
        </w:rPr>
        <w:t>CSS?.</w:t>
      </w:r>
      <w:proofErr w:type="gramEnd"/>
      <w:r w:rsidRPr="00093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C12">
        <w:rPr>
          <w:rFonts w:ascii="Arial" w:hAnsi="Arial" w:cs="Arial"/>
          <w:sz w:val="24"/>
          <w:szCs w:val="24"/>
        </w:rPr>
        <w:t>Tecmundo</w:t>
      </w:r>
      <w:proofErr w:type="spellEnd"/>
      <w:r w:rsidRPr="00093C12">
        <w:rPr>
          <w:rFonts w:ascii="Arial" w:hAnsi="Arial" w:cs="Arial"/>
          <w:sz w:val="24"/>
          <w:szCs w:val="24"/>
        </w:rPr>
        <w:t>, 9 set. 2009. Disponível em:</w:t>
      </w:r>
      <w:r w:rsidR="007D34E0" w:rsidRPr="007D34E0">
        <w:t xml:space="preserve"> </w:t>
      </w:r>
      <w:r w:rsidR="007D34E0" w:rsidRPr="007D34E0">
        <w:rPr>
          <w:rFonts w:ascii="Arial" w:hAnsi="Arial" w:cs="Arial"/>
          <w:sz w:val="24"/>
          <w:szCs w:val="24"/>
        </w:rPr>
        <w:t>https://www.tecmundo.com.br/programacao/2705-o-que-e-css-.htm</w:t>
      </w:r>
      <w:r w:rsidRPr="00093C12">
        <w:rPr>
          <w:rFonts w:ascii="Arial" w:hAnsi="Arial" w:cs="Arial"/>
          <w:sz w:val="24"/>
          <w:szCs w:val="24"/>
        </w:rPr>
        <w:t xml:space="preserve">. Acesso em: 19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29F91751" w14:textId="1C82D557" w:rsidR="006129C3" w:rsidRPr="00093C12" w:rsidRDefault="00093C12" w:rsidP="00093C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SANTOS, Guilherme. </w:t>
      </w:r>
      <w:r w:rsidRPr="007D34E0">
        <w:rPr>
          <w:rFonts w:ascii="Arial" w:hAnsi="Arial" w:cs="Arial"/>
          <w:b/>
          <w:bCs/>
          <w:sz w:val="24"/>
          <w:szCs w:val="24"/>
        </w:rPr>
        <w:t>Node.js – O que é, por que usar e primeiros passos.</w:t>
      </w:r>
      <w:r w:rsidRPr="00093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C12">
        <w:rPr>
          <w:rFonts w:ascii="Arial" w:hAnsi="Arial" w:cs="Arial"/>
          <w:sz w:val="24"/>
          <w:szCs w:val="24"/>
        </w:rPr>
        <w:t>Thdesenvolvedores</w:t>
      </w:r>
      <w:proofErr w:type="spellEnd"/>
      <w:r w:rsidRPr="00093C12">
        <w:rPr>
          <w:rFonts w:ascii="Arial" w:hAnsi="Arial" w:cs="Arial"/>
          <w:sz w:val="24"/>
          <w:szCs w:val="24"/>
        </w:rPr>
        <w:t>, 14 jun. 2019. Disponível em:</w:t>
      </w:r>
      <w:r w:rsidR="007D34E0">
        <w:t xml:space="preserve"> </w:t>
      </w:r>
      <w:r w:rsidR="007D34E0" w:rsidRPr="007D34E0">
        <w:rPr>
          <w:rFonts w:ascii="Arial" w:hAnsi="Arial" w:cs="Arial"/>
          <w:sz w:val="24"/>
          <w:szCs w:val="24"/>
        </w:rPr>
        <w:t>https://medium.com/thdesenvolvedores/node-js-o-que-%C3%A9-por-que-usar-e-primeiros-passos-1118f771b889</w:t>
      </w:r>
      <w:r w:rsidRPr="00093C12">
        <w:rPr>
          <w:rFonts w:ascii="Arial" w:hAnsi="Arial" w:cs="Arial"/>
          <w:sz w:val="24"/>
          <w:szCs w:val="24"/>
        </w:rPr>
        <w:t xml:space="preserve">. Acesso em: 20 out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26B5D09D" w14:textId="57800316" w:rsidR="00093C12" w:rsidRPr="00093C12" w:rsidRDefault="00093C12" w:rsidP="00093C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SILVA, Giancarlo. </w:t>
      </w:r>
      <w:r w:rsidRPr="007D34E0">
        <w:rPr>
          <w:rFonts w:ascii="Arial" w:hAnsi="Arial" w:cs="Arial"/>
          <w:b/>
          <w:bCs/>
          <w:sz w:val="24"/>
          <w:szCs w:val="24"/>
        </w:rPr>
        <w:t xml:space="preserve">O que é e como funciona a linguagem </w:t>
      </w:r>
      <w:proofErr w:type="gramStart"/>
      <w:r w:rsidRPr="007D34E0">
        <w:rPr>
          <w:rFonts w:ascii="Arial" w:hAnsi="Arial" w:cs="Arial"/>
          <w:b/>
          <w:bCs/>
          <w:sz w:val="24"/>
          <w:szCs w:val="24"/>
        </w:rPr>
        <w:t>JavaScript?.</w:t>
      </w:r>
      <w:proofErr w:type="gramEnd"/>
      <w:r w:rsidRPr="00093C12">
        <w:rPr>
          <w:rFonts w:ascii="Arial" w:hAnsi="Arial" w:cs="Arial"/>
          <w:sz w:val="24"/>
          <w:szCs w:val="24"/>
        </w:rPr>
        <w:t xml:space="preserve"> Canal tech, 28 jan. 2015. Disponível em:</w:t>
      </w:r>
      <w:r w:rsidR="007D34E0" w:rsidRPr="007D34E0">
        <w:t xml:space="preserve"> </w:t>
      </w:r>
      <w:r w:rsidR="007D34E0" w:rsidRPr="007D34E0">
        <w:rPr>
          <w:rFonts w:ascii="Arial" w:hAnsi="Arial" w:cs="Arial"/>
          <w:sz w:val="24"/>
          <w:szCs w:val="24"/>
        </w:rPr>
        <w:t>https://canaltech.com.br/internet/O-que-e-e-como-funciona-a-linguagem-JavaScript/</w:t>
      </w:r>
      <w:r w:rsidRPr="00093C12">
        <w:rPr>
          <w:rFonts w:ascii="Arial" w:hAnsi="Arial" w:cs="Arial"/>
          <w:sz w:val="24"/>
          <w:szCs w:val="24"/>
        </w:rPr>
        <w:t xml:space="preserve">. Acesso em: 21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p w14:paraId="25DB55CA" w14:textId="183689B1" w:rsidR="00093C12" w:rsidRPr="00410A54" w:rsidRDefault="00093C12" w:rsidP="00093C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3C12">
        <w:rPr>
          <w:rFonts w:ascii="Arial" w:hAnsi="Arial" w:cs="Arial"/>
          <w:sz w:val="24"/>
          <w:szCs w:val="24"/>
        </w:rPr>
        <w:t xml:space="preserve">BRASIL ESCOLA. </w:t>
      </w:r>
      <w:r w:rsidRPr="007D34E0">
        <w:rPr>
          <w:rFonts w:ascii="Arial" w:hAnsi="Arial" w:cs="Arial"/>
          <w:b/>
          <w:bCs/>
          <w:sz w:val="24"/>
          <w:szCs w:val="24"/>
        </w:rPr>
        <w:t>Internet. [S. l.],</w:t>
      </w:r>
      <w:r w:rsidRPr="00093C12">
        <w:rPr>
          <w:rFonts w:ascii="Arial" w:hAnsi="Arial" w:cs="Arial"/>
          <w:sz w:val="24"/>
          <w:szCs w:val="24"/>
        </w:rPr>
        <w:t xml:space="preserve"> 2019. Disponível em: https://brasilescola.uol.com.br/informatica/internet.htm. Acesso em: 27 abr. </w:t>
      </w:r>
      <w:r>
        <w:rPr>
          <w:rFonts w:ascii="Arial" w:hAnsi="Arial" w:cs="Arial"/>
          <w:sz w:val="24"/>
          <w:szCs w:val="24"/>
        </w:rPr>
        <w:t>2023</w:t>
      </w:r>
      <w:r w:rsidRPr="00093C12">
        <w:rPr>
          <w:rFonts w:ascii="Arial" w:hAnsi="Arial" w:cs="Arial"/>
          <w:sz w:val="24"/>
          <w:szCs w:val="24"/>
        </w:rPr>
        <w:t>.</w:t>
      </w:r>
    </w:p>
    <w:sectPr w:rsidR="00093C12" w:rsidRPr="00410A54" w:rsidSect="00DC38E1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0B9A" w14:textId="77777777" w:rsidR="00BB5B31" w:rsidRDefault="00BB5B31" w:rsidP="00BB5B31">
      <w:pPr>
        <w:spacing w:after="0" w:line="240" w:lineRule="auto"/>
      </w:pPr>
      <w:r>
        <w:separator/>
      </w:r>
    </w:p>
  </w:endnote>
  <w:endnote w:type="continuationSeparator" w:id="0">
    <w:p w14:paraId="6F78FB27" w14:textId="77777777" w:rsidR="00BB5B31" w:rsidRDefault="00BB5B31" w:rsidP="00B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B4D3" w14:textId="77777777" w:rsidR="00BB5B31" w:rsidRDefault="00BB5B31" w:rsidP="00BB5B31">
      <w:pPr>
        <w:spacing w:after="0" w:line="240" w:lineRule="auto"/>
      </w:pPr>
      <w:r>
        <w:separator/>
      </w:r>
    </w:p>
  </w:footnote>
  <w:footnote w:type="continuationSeparator" w:id="0">
    <w:p w14:paraId="7DB5A994" w14:textId="77777777" w:rsidR="00BB5B31" w:rsidRDefault="00BB5B31" w:rsidP="00BB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C97F" w14:textId="7EB17E43" w:rsidR="00BB5B31" w:rsidRDefault="00BB5B31">
    <w:pPr>
      <w:pStyle w:val="Cabealho"/>
      <w:jc w:val="right"/>
    </w:pPr>
  </w:p>
  <w:p w14:paraId="1BF4BE4B" w14:textId="77777777" w:rsidR="00BB5B31" w:rsidRDefault="00BB5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24245"/>
      <w:docPartObj>
        <w:docPartGallery w:val="Page Numbers (Top of Page)"/>
        <w:docPartUnique/>
      </w:docPartObj>
    </w:sdtPr>
    <w:sdtEndPr/>
    <w:sdtContent>
      <w:p w14:paraId="62CF0FC4" w14:textId="4F460F9D" w:rsidR="00BB5B31" w:rsidRDefault="00BB5B3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C9CC3F2" w14:textId="77777777" w:rsidR="00BB5B31" w:rsidRDefault="00BB5B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E6E"/>
    <w:multiLevelType w:val="hybridMultilevel"/>
    <w:tmpl w:val="49C2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6E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F7B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642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20C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748A6"/>
    <w:multiLevelType w:val="hybridMultilevel"/>
    <w:tmpl w:val="7B722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1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AE3C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626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35D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847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9652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B82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11F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965F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E86466"/>
    <w:multiLevelType w:val="hybridMultilevel"/>
    <w:tmpl w:val="B600A8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9733">
    <w:abstractNumId w:val="0"/>
  </w:num>
  <w:num w:numId="2" w16cid:durableId="902182527">
    <w:abstractNumId w:val="12"/>
  </w:num>
  <w:num w:numId="3" w16cid:durableId="2103599382">
    <w:abstractNumId w:val="10"/>
  </w:num>
  <w:num w:numId="4" w16cid:durableId="1746102776">
    <w:abstractNumId w:val="6"/>
  </w:num>
  <w:num w:numId="5" w16cid:durableId="824856830">
    <w:abstractNumId w:val="11"/>
  </w:num>
  <w:num w:numId="6" w16cid:durableId="421604594">
    <w:abstractNumId w:val="3"/>
  </w:num>
  <w:num w:numId="7" w16cid:durableId="375206427">
    <w:abstractNumId w:val="2"/>
  </w:num>
  <w:num w:numId="8" w16cid:durableId="1119371611">
    <w:abstractNumId w:val="4"/>
  </w:num>
  <w:num w:numId="9" w16cid:durableId="400951981">
    <w:abstractNumId w:val="7"/>
  </w:num>
  <w:num w:numId="10" w16cid:durableId="658189029">
    <w:abstractNumId w:val="9"/>
  </w:num>
  <w:num w:numId="11" w16cid:durableId="157774928">
    <w:abstractNumId w:val="1"/>
  </w:num>
  <w:num w:numId="12" w16cid:durableId="1108625501">
    <w:abstractNumId w:val="8"/>
  </w:num>
  <w:num w:numId="13" w16cid:durableId="1911386716">
    <w:abstractNumId w:val="15"/>
  </w:num>
  <w:num w:numId="14" w16cid:durableId="2137676699">
    <w:abstractNumId w:val="5"/>
  </w:num>
  <w:num w:numId="15" w16cid:durableId="1989243984">
    <w:abstractNumId w:val="13"/>
  </w:num>
  <w:num w:numId="16" w16cid:durableId="773207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C5"/>
    <w:rsid w:val="00067B8F"/>
    <w:rsid w:val="000718F5"/>
    <w:rsid w:val="000728D5"/>
    <w:rsid w:val="00093C12"/>
    <w:rsid w:val="000F3774"/>
    <w:rsid w:val="00103A31"/>
    <w:rsid w:val="0018533A"/>
    <w:rsid w:val="001A5363"/>
    <w:rsid w:val="001D3ACB"/>
    <w:rsid w:val="00256D68"/>
    <w:rsid w:val="00294549"/>
    <w:rsid w:val="00296521"/>
    <w:rsid w:val="002A545D"/>
    <w:rsid w:val="002C0BC7"/>
    <w:rsid w:val="003564E9"/>
    <w:rsid w:val="003D3735"/>
    <w:rsid w:val="003D74A2"/>
    <w:rsid w:val="00410A54"/>
    <w:rsid w:val="00432CA5"/>
    <w:rsid w:val="004534DE"/>
    <w:rsid w:val="004B7477"/>
    <w:rsid w:val="004E2BF1"/>
    <w:rsid w:val="00510A54"/>
    <w:rsid w:val="00511009"/>
    <w:rsid w:val="005559BA"/>
    <w:rsid w:val="00584CBE"/>
    <w:rsid w:val="005E0463"/>
    <w:rsid w:val="005F5039"/>
    <w:rsid w:val="006129C3"/>
    <w:rsid w:val="00670E00"/>
    <w:rsid w:val="00763A06"/>
    <w:rsid w:val="007D34E0"/>
    <w:rsid w:val="007E6CD8"/>
    <w:rsid w:val="00885CEE"/>
    <w:rsid w:val="008A11B0"/>
    <w:rsid w:val="008A2327"/>
    <w:rsid w:val="008E1BF2"/>
    <w:rsid w:val="008F22A0"/>
    <w:rsid w:val="008F6C4C"/>
    <w:rsid w:val="00927C6A"/>
    <w:rsid w:val="00973676"/>
    <w:rsid w:val="009A25DF"/>
    <w:rsid w:val="009C3322"/>
    <w:rsid w:val="009D6EAE"/>
    <w:rsid w:val="00A1402F"/>
    <w:rsid w:val="00A1683A"/>
    <w:rsid w:val="00A16B8F"/>
    <w:rsid w:val="00AB69B4"/>
    <w:rsid w:val="00AE5895"/>
    <w:rsid w:val="00AF2CDD"/>
    <w:rsid w:val="00AF7BC2"/>
    <w:rsid w:val="00BB5B31"/>
    <w:rsid w:val="00BF5DA8"/>
    <w:rsid w:val="00C23CE0"/>
    <w:rsid w:val="00C53066"/>
    <w:rsid w:val="00C65887"/>
    <w:rsid w:val="00CC2D24"/>
    <w:rsid w:val="00D265D4"/>
    <w:rsid w:val="00D85FEF"/>
    <w:rsid w:val="00D875E2"/>
    <w:rsid w:val="00D92CEC"/>
    <w:rsid w:val="00D97358"/>
    <w:rsid w:val="00DC38E1"/>
    <w:rsid w:val="00DE2708"/>
    <w:rsid w:val="00E04583"/>
    <w:rsid w:val="00E27BC5"/>
    <w:rsid w:val="00E83EF3"/>
    <w:rsid w:val="00E9525F"/>
    <w:rsid w:val="00F10CFA"/>
    <w:rsid w:val="00F306F2"/>
    <w:rsid w:val="00F34077"/>
    <w:rsid w:val="00F420C4"/>
    <w:rsid w:val="00F617CB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64E"/>
  <w15:chartTrackingRefBased/>
  <w15:docId w15:val="{C1347C7B-F2D5-46AE-8285-1C9BF7FC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06F2"/>
    <w:pPr>
      <w:keepNext/>
      <w:keepLines/>
      <w:spacing w:after="120" w:line="360" w:lineRule="auto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1009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6EA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5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53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53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33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23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54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B31"/>
  </w:style>
  <w:style w:type="paragraph" w:styleId="Rodap">
    <w:name w:val="footer"/>
    <w:basedOn w:val="Normal"/>
    <w:link w:val="RodapChar"/>
    <w:uiPriority w:val="99"/>
    <w:unhideWhenUsed/>
    <w:rsid w:val="00BB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B31"/>
  </w:style>
  <w:style w:type="character" w:customStyle="1" w:styleId="Ttulo1Char">
    <w:name w:val="Título 1 Char"/>
    <w:basedOn w:val="Fontepargpadro"/>
    <w:link w:val="Ttulo1"/>
    <w:uiPriority w:val="9"/>
    <w:rsid w:val="00F306F2"/>
    <w:rPr>
      <w:rFonts w:ascii="Arial" w:eastAsiaTheme="majorEastAsia" w:hAnsi="Arial" w:cstheme="majorBidi"/>
      <w:b/>
      <w:caps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6F2"/>
    <w:pPr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1009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11009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11009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CC2D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400B26034B0944BDC935396C9E9A92" ma:contentTypeVersion="3" ma:contentTypeDescription="Crie um novo documento." ma:contentTypeScope="" ma:versionID="c5223f5e05f132d3be9a89bb61215d44">
  <xsd:schema xmlns:xsd="http://www.w3.org/2001/XMLSchema" xmlns:xs="http://www.w3.org/2001/XMLSchema" xmlns:p="http://schemas.microsoft.com/office/2006/metadata/properties" xmlns:ns2="1e72d4a8-66a3-4414-a08f-b9782003138c" targetNamespace="http://schemas.microsoft.com/office/2006/metadata/properties" ma:root="true" ma:fieldsID="4a4ac46eaf527df2818d81d7b7abec4b" ns2:_="">
    <xsd:import namespace="1e72d4a8-66a3-4414-a08f-b978200313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2d4a8-66a3-4414-a08f-b978200313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4480D-809A-4C44-8534-5499CE790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E9B88-7828-46BC-BE5D-3645505DB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C6E31-4B21-4958-8D98-74EE79FC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2d4a8-66a3-4414-a08f-b97820031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4163</Words>
  <Characters>2248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ainan Tomim Machado</cp:lastModifiedBy>
  <cp:revision>58</cp:revision>
  <dcterms:created xsi:type="dcterms:W3CDTF">2023-04-04T23:31:00Z</dcterms:created>
  <dcterms:modified xsi:type="dcterms:W3CDTF">2023-11-04T17:57:00Z</dcterms:modified>
</cp:coreProperties>
</file>